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C5161" w14:textId="77777777" w:rsidR="00D560F7" w:rsidRPr="00217E89" w:rsidRDefault="00D560F7" w:rsidP="000C4EAA">
      <w:pPr>
        <w:shd w:val="clear" w:color="auto" w:fill="FFFFFF"/>
        <w:rPr>
          <w:rFonts w:eastAsia="Times New Roman" w:cstheme="minorHAnsi"/>
          <w:color w:val="000000"/>
          <w:sz w:val="18"/>
          <w:szCs w:val="18"/>
          <w:lang w:eastAsia="en-GB"/>
        </w:rPr>
      </w:pPr>
    </w:p>
    <w:tbl>
      <w:tblPr>
        <w:tblStyle w:val="TableGrid"/>
        <w:tblW w:w="10207" w:type="dxa"/>
        <w:tblInd w:w="-43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3"/>
        <w:gridCol w:w="708"/>
        <w:gridCol w:w="426"/>
        <w:gridCol w:w="850"/>
        <w:gridCol w:w="566"/>
        <w:gridCol w:w="1702"/>
        <w:gridCol w:w="142"/>
        <w:gridCol w:w="3260"/>
      </w:tblGrid>
      <w:tr w:rsidR="003319EE" w:rsidRPr="00217E89" w14:paraId="4B0C43DB" w14:textId="77777777" w:rsidTr="002E098D">
        <w:tc>
          <w:tcPr>
            <w:tcW w:w="10207" w:type="dxa"/>
            <w:gridSpan w:val="8"/>
            <w:shd w:val="clear" w:color="auto" w:fill="F2F2F2" w:themeFill="background1" w:themeFillShade="F2"/>
            <w:vAlign w:val="center"/>
          </w:tcPr>
          <w:p w14:paraId="3AEA6315" w14:textId="088AA095" w:rsidR="00C313AD" w:rsidRPr="003915A6" w:rsidRDefault="00E441D5" w:rsidP="003915A6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441D5">
              <w:rPr>
                <w:rFonts w:cstheme="minorHAnsi"/>
                <w:b/>
                <w:sz w:val="24"/>
                <w:szCs w:val="24"/>
              </w:rPr>
              <w:t xml:space="preserve">Registration Form </w:t>
            </w:r>
            <w:r w:rsidR="00BA0D76">
              <w:rPr>
                <w:rFonts w:cstheme="minorHAnsi"/>
                <w:b/>
                <w:sz w:val="24"/>
                <w:szCs w:val="24"/>
              </w:rPr>
              <w:t xml:space="preserve">for </w:t>
            </w:r>
            <w:r w:rsidR="003319EE" w:rsidRPr="00E441D5">
              <w:rPr>
                <w:rFonts w:cstheme="minorHAnsi"/>
                <w:b/>
                <w:sz w:val="24"/>
                <w:szCs w:val="24"/>
              </w:rPr>
              <w:t xml:space="preserve">Burney Society UK Conference </w:t>
            </w:r>
            <w:r w:rsidR="00962636" w:rsidRPr="00E441D5">
              <w:rPr>
                <w:rFonts w:cstheme="minorHAnsi"/>
                <w:b/>
                <w:sz w:val="24"/>
                <w:szCs w:val="24"/>
              </w:rPr>
              <w:t xml:space="preserve">11 – 13 June </w:t>
            </w:r>
            <w:r w:rsidRPr="00E441D5">
              <w:rPr>
                <w:rFonts w:cstheme="minorHAnsi"/>
                <w:b/>
                <w:sz w:val="24"/>
                <w:szCs w:val="24"/>
              </w:rPr>
              <w:t xml:space="preserve">2026 </w:t>
            </w:r>
            <w:r w:rsidR="001D52F2" w:rsidRPr="00E441D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2AE71305" w14:textId="095D60F3" w:rsidR="009E1D4D" w:rsidRPr="00962636" w:rsidRDefault="00C12A00" w:rsidP="003915A6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2636">
              <w:rPr>
                <w:rFonts w:cstheme="minorHAnsi"/>
                <w:b/>
                <w:sz w:val="24"/>
                <w:szCs w:val="24"/>
              </w:rPr>
              <w:t>‘</w:t>
            </w:r>
            <w:r w:rsidR="00CB2F7F">
              <w:rPr>
                <w:rFonts w:cstheme="minorHAnsi"/>
                <w:b/>
                <w:sz w:val="24"/>
                <w:szCs w:val="24"/>
              </w:rPr>
              <w:t xml:space="preserve">The </w:t>
            </w:r>
            <w:r w:rsidR="009E1D4D" w:rsidRPr="00962636">
              <w:rPr>
                <w:rFonts w:cstheme="minorHAnsi"/>
                <w:b/>
                <w:sz w:val="24"/>
                <w:szCs w:val="24"/>
              </w:rPr>
              <w:t xml:space="preserve">Burneys at 300: </w:t>
            </w:r>
            <w:r w:rsidR="004D565C">
              <w:rPr>
                <w:rFonts w:cstheme="minorHAnsi"/>
                <w:b/>
                <w:sz w:val="24"/>
                <w:szCs w:val="24"/>
              </w:rPr>
              <w:t xml:space="preserve">The legacy of </w:t>
            </w:r>
            <w:r w:rsidR="009E1D4D" w:rsidRPr="00962636">
              <w:rPr>
                <w:rFonts w:cstheme="minorHAnsi"/>
                <w:b/>
                <w:sz w:val="24"/>
                <w:szCs w:val="24"/>
              </w:rPr>
              <w:t>Dr Charles Burney (</w:t>
            </w:r>
            <w:r w:rsidR="00A37271" w:rsidRPr="00962636">
              <w:rPr>
                <w:rFonts w:cstheme="minorHAnsi"/>
                <w:b/>
                <w:sz w:val="24"/>
                <w:szCs w:val="24"/>
              </w:rPr>
              <w:t>1726 -1814) and his creative family</w:t>
            </w:r>
            <w:r w:rsidR="004D565C">
              <w:rPr>
                <w:rFonts w:cstheme="minorHAnsi"/>
                <w:b/>
                <w:sz w:val="24"/>
                <w:szCs w:val="24"/>
              </w:rPr>
              <w:t>.</w:t>
            </w:r>
            <w:r w:rsidRPr="00962636">
              <w:rPr>
                <w:rFonts w:cstheme="minorHAnsi"/>
                <w:b/>
                <w:sz w:val="24"/>
                <w:szCs w:val="24"/>
              </w:rPr>
              <w:t>’</w:t>
            </w:r>
          </w:p>
          <w:p w14:paraId="59311555" w14:textId="0D9EE6D7" w:rsidR="008A32D3" w:rsidRPr="00BA0D76" w:rsidRDefault="009E1D4D" w:rsidP="003915A6">
            <w:pPr>
              <w:spacing w:line="276" w:lineRule="auto"/>
              <w:ind w:left="7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E1D4D">
              <w:rPr>
                <w:rFonts w:cstheme="minorHAnsi"/>
                <w:b/>
                <w:sz w:val="24"/>
                <w:szCs w:val="24"/>
              </w:rPr>
              <w:t>St John's College, St Giles, Oxford OX1 3JP</w:t>
            </w:r>
          </w:p>
        </w:tc>
      </w:tr>
      <w:tr w:rsidR="003319EE" w:rsidRPr="00217E89" w14:paraId="385D0144" w14:textId="77777777" w:rsidTr="002E098D">
        <w:trPr>
          <w:trHeight w:val="287"/>
        </w:trPr>
        <w:tc>
          <w:tcPr>
            <w:tcW w:w="2553" w:type="dxa"/>
            <w:shd w:val="clear" w:color="auto" w:fill="F2F2F2" w:themeFill="background1" w:themeFillShade="F2"/>
            <w:vAlign w:val="center"/>
          </w:tcPr>
          <w:p w14:paraId="30940A91" w14:textId="77777777" w:rsidR="003319EE" w:rsidRPr="00217E89" w:rsidRDefault="003319EE" w:rsidP="002E098D">
            <w:pPr>
              <w:rPr>
                <w:rFonts w:cstheme="minorHAnsi"/>
                <w:bCs/>
                <w:sz w:val="20"/>
                <w:szCs w:val="20"/>
              </w:rPr>
            </w:pPr>
            <w:r w:rsidRPr="00217E89">
              <w:rPr>
                <w:rFonts w:cstheme="minorHAnsi"/>
                <w:bCs/>
                <w:sz w:val="20"/>
                <w:szCs w:val="20"/>
              </w:rPr>
              <w:t>Title (Prof, Dr, etc.)</w:t>
            </w:r>
          </w:p>
        </w:tc>
        <w:tc>
          <w:tcPr>
            <w:tcW w:w="1134" w:type="dxa"/>
            <w:gridSpan w:val="2"/>
          </w:tcPr>
          <w:p w14:paraId="3A6626A1" w14:textId="20B1D371" w:rsidR="003319EE" w:rsidRPr="00217E89" w:rsidRDefault="003319EE" w:rsidP="002E098D">
            <w:pPr>
              <w:ind w:hanging="14"/>
              <w:jc w:val="both"/>
              <w:rPr>
                <w:rFonts w:cstheme="minorHAnsi"/>
                <w:bCs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BE4D30A" w14:textId="77777777" w:rsidR="003319EE" w:rsidRPr="00217E89" w:rsidRDefault="003319EE" w:rsidP="002E098D">
            <w:pPr>
              <w:ind w:hanging="44"/>
              <w:rPr>
                <w:rFonts w:cstheme="minorHAnsi"/>
                <w:bCs/>
                <w:sz w:val="20"/>
                <w:szCs w:val="20"/>
              </w:rPr>
            </w:pPr>
            <w:r w:rsidRPr="00217E89">
              <w:rPr>
                <w:rFonts w:cstheme="minorHAnsi"/>
                <w:bCs/>
                <w:sz w:val="20"/>
                <w:szCs w:val="20"/>
              </w:rPr>
              <w:t>Name</w:t>
            </w:r>
          </w:p>
        </w:tc>
        <w:tc>
          <w:tcPr>
            <w:tcW w:w="5670" w:type="dxa"/>
            <w:gridSpan w:val="4"/>
          </w:tcPr>
          <w:p w14:paraId="14811DB2" w14:textId="77777777" w:rsidR="003319EE" w:rsidRPr="00217E89" w:rsidRDefault="003319EE" w:rsidP="002E098D">
            <w:pPr>
              <w:ind w:hanging="59"/>
              <w:rPr>
                <w:rFonts w:cstheme="minorHAnsi"/>
                <w:bCs/>
              </w:rPr>
            </w:pPr>
          </w:p>
        </w:tc>
      </w:tr>
      <w:tr w:rsidR="003F28B5" w:rsidRPr="00217E89" w14:paraId="45D9AE27" w14:textId="77777777" w:rsidTr="00304503">
        <w:trPr>
          <w:trHeight w:val="287"/>
        </w:trPr>
        <w:tc>
          <w:tcPr>
            <w:tcW w:w="2553" w:type="dxa"/>
            <w:shd w:val="clear" w:color="auto" w:fill="F2F2F2" w:themeFill="background1" w:themeFillShade="F2"/>
            <w:vAlign w:val="center"/>
          </w:tcPr>
          <w:p w14:paraId="0F48EAAF" w14:textId="17E7B45D" w:rsidR="003F28B5" w:rsidRPr="00217E89" w:rsidRDefault="003F28B5" w:rsidP="002E098D">
            <w:pPr>
              <w:rPr>
                <w:rFonts w:cstheme="minorHAnsi"/>
                <w:bCs/>
                <w:sz w:val="20"/>
                <w:szCs w:val="20"/>
              </w:rPr>
            </w:pPr>
            <w:r w:rsidRPr="00217E89">
              <w:rPr>
                <w:rFonts w:cstheme="minorHAnsi"/>
                <w:bCs/>
                <w:sz w:val="20"/>
                <w:szCs w:val="20"/>
              </w:rPr>
              <w:t>Email</w:t>
            </w:r>
          </w:p>
        </w:tc>
        <w:tc>
          <w:tcPr>
            <w:tcW w:w="4394" w:type="dxa"/>
            <w:gridSpan w:val="6"/>
          </w:tcPr>
          <w:p w14:paraId="2865015D" w14:textId="77777777" w:rsidR="003F28B5" w:rsidRPr="00217E89" w:rsidRDefault="003F28B5" w:rsidP="002E098D">
            <w:pPr>
              <w:ind w:hanging="59"/>
              <w:rPr>
                <w:rFonts w:cstheme="minorHAnsi"/>
                <w:bCs/>
              </w:rPr>
            </w:pPr>
          </w:p>
        </w:tc>
        <w:tc>
          <w:tcPr>
            <w:tcW w:w="3260" w:type="dxa"/>
          </w:tcPr>
          <w:p w14:paraId="3754A8BA" w14:textId="30E30B29" w:rsidR="003F28B5" w:rsidRPr="004D1E03" w:rsidRDefault="00304503" w:rsidP="002E098D">
            <w:pPr>
              <w:ind w:hanging="59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4D1E03" w:rsidRPr="004D1E03">
              <w:rPr>
                <w:rFonts w:cstheme="minorHAnsi"/>
                <w:bCs/>
                <w:sz w:val="20"/>
                <w:szCs w:val="20"/>
              </w:rPr>
              <w:t>I</w:t>
            </w:r>
            <w:r w:rsidR="003F28B5" w:rsidRPr="004D1E03">
              <w:rPr>
                <w:rFonts w:cstheme="minorHAnsi"/>
                <w:bCs/>
                <w:sz w:val="20"/>
                <w:szCs w:val="20"/>
              </w:rPr>
              <w:t>nclude in conference materials?</w:t>
            </w:r>
            <w:r w:rsidR="004D1E03"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="004D1E03" w:rsidRPr="004D1E03">
              <w:rPr>
                <w:rFonts w:cstheme="minorHAnsi"/>
                <w:bCs/>
                <w:sz w:val="20"/>
                <w:szCs w:val="20"/>
              </w:rPr>
              <w:t>Y/N</w:t>
            </w:r>
          </w:p>
        </w:tc>
      </w:tr>
      <w:tr w:rsidR="003319EE" w:rsidRPr="00217E89" w14:paraId="538FAED6" w14:textId="77777777" w:rsidTr="00304503">
        <w:trPr>
          <w:trHeight w:val="316"/>
        </w:trPr>
        <w:tc>
          <w:tcPr>
            <w:tcW w:w="2553" w:type="dxa"/>
            <w:shd w:val="clear" w:color="auto" w:fill="F2F2F2" w:themeFill="background1" w:themeFillShade="F2"/>
            <w:vAlign w:val="center"/>
          </w:tcPr>
          <w:p w14:paraId="71AE6334" w14:textId="77777777" w:rsidR="003319EE" w:rsidRPr="00217E89" w:rsidRDefault="003319EE" w:rsidP="002E098D">
            <w:pPr>
              <w:rPr>
                <w:rFonts w:cstheme="minorHAnsi"/>
                <w:bCs/>
                <w:sz w:val="20"/>
                <w:szCs w:val="20"/>
              </w:rPr>
            </w:pPr>
            <w:r w:rsidRPr="00217E89">
              <w:rPr>
                <w:rFonts w:cstheme="minorHAnsi"/>
                <w:bCs/>
                <w:sz w:val="20"/>
                <w:szCs w:val="20"/>
              </w:rPr>
              <w:t>Institutional affiliation?</w:t>
            </w:r>
          </w:p>
        </w:tc>
        <w:tc>
          <w:tcPr>
            <w:tcW w:w="4394" w:type="dxa"/>
            <w:gridSpan w:val="6"/>
            <w:shd w:val="clear" w:color="auto" w:fill="FFFFFF" w:themeFill="background1"/>
            <w:vAlign w:val="center"/>
          </w:tcPr>
          <w:p w14:paraId="4A20BE7F" w14:textId="77777777" w:rsidR="003319EE" w:rsidRPr="00217E89" w:rsidRDefault="003319EE" w:rsidP="002E098D">
            <w:pPr>
              <w:rPr>
                <w:rFonts w:cstheme="minorHAnsi"/>
                <w:bCs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6538EAAC" w14:textId="3AADB65B" w:rsidR="003319EE" w:rsidRPr="004D1E03" w:rsidRDefault="003319EE" w:rsidP="00304503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D1E03">
              <w:rPr>
                <w:rFonts w:cstheme="minorHAnsi"/>
                <w:bCs/>
                <w:sz w:val="20"/>
                <w:szCs w:val="20"/>
              </w:rPr>
              <w:t xml:space="preserve">Paper proposal </w:t>
            </w:r>
            <w:proofErr w:type="gramStart"/>
            <w:r w:rsidRPr="004D1E03">
              <w:rPr>
                <w:rFonts w:cstheme="minorHAnsi"/>
                <w:bCs/>
                <w:sz w:val="20"/>
                <w:szCs w:val="20"/>
              </w:rPr>
              <w:t>submitted?</w:t>
            </w:r>
            <w:proofErr w:type="gramEnd"/>
            <w:r w:rsidRPr="004D1E0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E53AEF" w:rsidRPr="004D1E03">
              <w:rPr>
                <w:rFonts w:cstheme="minorHAnsi"/>
                <w:bCs/>
                <w:sz w:val="20"/>
                <w:szCs w:val="20"/>
              </w:rPr>
              <w:t xml:space="preserve">    </w:t>
            </w:r>
            <w:r w:rsidR="00920720">
              <w:rPr>
                <w:rFonts w:cstheme="minorHAnsi"/>
                <w:bCs/>
                <w:sz w:val="20"/>
                <w:szCs w:val="20"/>
              </w:rPr>
              <w:t xml:space="preserve">      </w:t>
            </w:r>
            <w:r w:rsidR="00E53AEF" w:rsidRPr="004D1E03">
              <w:rPr>
                <w:rFonts w:cstheme="minorHAnsi"/>
                <w:bCs/>
                <w:sz w:val="20"/>
                <w:szCs w:val="20"/>
              </w:rPr>
              <w:t>Y/N</w:t>
            </w:r>
          </w:p>
        </w:tc>
      </w:tr>
      <w:tr w:rsidR="003F28B5" w:rsidRPr="00217E89" w14:paraId="14D4A863" w14:textId="77777777" w:rsidTr="000C5A97">
        <w:trPr>
          <w:trHeight w:val="316"/>
        </w:trPr>
        <w:tc>
          <w:tcPr>
            <w:tcW w:w="2553" w:type="dxa"/>
            <w:shd w:val="clear" w:color="auto" w:fill="F2F2F2" w:themeFill="background1" w:themeFillShade="F2"/>
            <w:vAlign w:val="center"/>
          </w:tcPr>
          <w:p w14:paraId="21B249CD" w14:textId="28686526" w:rsidR="003F28B5" w:rsidRPr="00217E89" w:rsidRDefault="003F28B5" w:rsidP="002E098D">
            <w:pPr>
              <w:rPr>
                <w:rFonts w:cstheme="minorHAnsi"/>
                <w:bCs/>
                <w:sz w:val="20"/>
                <w:szCs w:val="20"/>
              </w:rPr>
            </w:pPr>
            <w:r w:rsidRPr="00217E89">
              <w:rPr>
                <w:rFonts w:cstheme="minorHAnsi"/>
                <w:bCs/>
                <w:sz w:val="20"/>
                <w:szCs w:val="20"/>
              </w:rPr>
              <w:t>Allergies/requirements?</w:t>
            </w:r>
          </w:p>
        </w:tc>
        <w:tc>
          <w:tcPr>
            <w:tcW w:w="7654" w:type="dxa"/>
            <w:gridSpan w:val="7"/>
            <w:shd w:val="clear" w:color="auto" w:fill="FFFFFF" w:themeFill="background1"/>
            <w:vAlign w:val="center"/>
          </w:tcPr>
          <w:p w14:paraId="7C459792" w14:textId="77777777" w:rsidR="003F28B5" w:rsidRPr="00217E89" w:rsidRDefault="003F28B5" w:rsidP="002E098D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3F28B5" w:rsidRPr="00217E89" w14:paraId="4077CD78" w14:textId="77777777" w:rsidTr="000C5A97">
        <w:trPr>
          <w:trHeight w:val="316"/>
        </w:trPr>
        <w:tc>
          <w:tcPr>
            <w:tcW w:w="2553" w:type="dxa"/>
            <w:shd w:val="clear" w:color="auto" w:fill="F2F2F2" w:themeFill="background1" w:themeFillShade="F2"/>
            <w:vAlign w:val="center"/>
          </w:tcPr>
          <w:p w14:paraId="1AEBB10A" w14:textId="1CC9A0C7" w:rsidR="003F28B5" w:rsidRPr="00217E89" w:rsidRDefault="003F28B5" w:rsidP="002E098D">
            <w:pPr>
              <w:rPr>
                <w:rFonts w:cstheme="minorHAnsi"/>
                <w:bCs/>
                <w:sz w:val="20"/>
                <w:szCs w:val="20"/>
              </w:rPr>
            </w:pPr>
            <w:r w:rsidRPr="00217E89">
              <w:rPr>
                <w:rFonts w:cstheme="minorHAnsi"/>
                <w:bCs/>
                <w:sz w:val="20"/>
                <w:szCs w:val="20"/>
              </w:rPr>
              <w:t xml:space="preserve">Burney Society member? </w:t>
            </w:r>
          </w:p>
        </w:tc>
        <w:tc>
          <w:tcPr>
            <w:tcW w:w="7654" w:type="dxa"/>
            <w:gridSpan w:val="7"/>
            <w:shd w:val="clear" w:color="auto" w:fill="FFFFFF" w:themeFill="background1"/>
            <w:vAlign w:val="center"/>
          </w:tcPr>
          <w:p w14:paraId="5EF38D12" w14:textId="7F33ABCF" w:rsidR="003F28B5" w:rsidRPr="00217E89" w:rsidRDefault="003F28B5" w:rsidP="002E098D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3319EE" w:rsidRPr="00217E89" w14:paraId="5FBF47B2" w14:textId="77777777" w:rsidTr="002E098D">
        <w:trPr>
          <w:trHeight w:val="627"/>
        </w:trPr>
        <w:tc>
          <w:tcPr>
            <w:tcW w:w="10207" w:type="dxa"/>
            <w:gridSpan w:val="8"/>
            <w:shd w:val="clear" w:color="auto" w:fill="F2F2F2" w:themeFill="background1" w:themeFillShade="F2"/>
            <w:vAlign w:val="center"/>
          </w:tcPr>
          <w:p w14:paraId="0F177019" w14:textId="77777777" w:rsidR="003319EE" w:rsidRDefault="00D11EA5" w:rsidP="002E098D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utline</w:t>
            </w:r>
            <w:r w:rsidR="003319EE" w:rsidRPr="00217E89">
              <w:rPr>
                <w:rFonts w:cstheme="minorHAnsi"/>
                <w:b/>
              </w:rPr>
              <w:t xml:space="preserve"> Conference schedule</w:t>
            </w:r>
            <w:r>
              <w:rPr>
                <w:rFonts w:cstheme="minorHAnsi"/>
                <w:b/>
              </w:rPr>
              <w:t xml:space="preserve"> - Please indicate your attendance </w:t>
            </w:r>
            <w:r w:rsidR="008D1ECD">
              <w:rPr>
                <w:rFonts w:cstheme="minorHAnsi"/>
                <w:b/>
              </w:rPr>
              <w:t>by highlighting either Yes or No</w:t>
            </w:r>
          </w:p>
          <w:p w14:paraId="0E1F3EF7" w14:textId="73511869" w:rsidR="00E17AB5" w:rsidRPr="005920BA" w:rsidRDefault="00E17AB5" w:rsidP="000A3AAE">
            <w:pPr>
              <w:contextualSpacing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20BA">
              <w:rPr>
                <w:rFonts w:cstheme="minorHAnsi"/>
                <w:bCs/>
                <w:sz w:val="20"/>
                <w:szCs w:val="20"/>
              </w:rPr>
              <w:t>(Lunch</w:t>
            </w:r>
            <w:r w:rsidR="00BF5E4F" w:rsidRPr="005920BA">
              <w:rPr>
                <w:rFonts w:cstheme="minorHAnsi"/>
                <w:bCs/>
                <w:sz w:val="20"/>
                <w:szCs w:val="20"/>
              </w:rPr>
              <w:t>,</w:t>
            </w:r>
            <w:r w:rsidRPr="005920BA">
              <w:rPr>
                <w:rFonts w:cstheme="minorHAnsi"/>
                <w:bCs/>
                <w:sz w:val="20"/>
                <w:szCs w:val="20"/>
              </w:rPr>
              <w:t xml:space="preserve"> tea/coffee </w:t>
            </w:r>
            <w:r w:rsidR="00E969F5">
              <w:rPr>
                <w:rFonts w:cstheme="minorHAnsi"/>
                <w:bCs/>
                <w:sz w:val="20"/>
                <w:szCs w:val="20"/>
              </w:rPr>
              <w:t>&amp;</w:t>
            </w:r>
            <w:r w:rsidR="0031775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F5E4F" w:rsidRPr="005920BA">
              <w:rPr>
                <w:rFonts w:cstheme="minorHAnsi"/>
                <w:bCs/>
                <w:sz w:val="20"/>
                <w:szCs w:val="20"/>
              </w:rPr>
              <w:t xml:space="preserve">biscuits </w:t>
            </w:r>
            <w:r w:rsidRPr="005920BA">
              <w:rPr>
                <w:rFonts w:cstheme="minorHAnsi"/>
                <w:bCs/>
                <w:sz w:val="20"/>
                <w:szCs w:val="20"/>
              </w:rPr>
              <w:t>each day are included in the registration fee</w:t>
            </w:r>
            <w:r w:rsidR="00035DEF">
              <w:rPr>
                <w:rFonts w:cstheme="minorHAnsi"/>
                <w:bCs/>
                <w:sz w:val="20"/>
                <w:szCs w:val="20"/>
              </w:rPr>
              <w:t>.</w:t>
            </w:r>
            <w:r w:rsidR="004343D1">
              <w:rPr>
                <w:rFonts w:cstheme="minorHAnsi"/>
                <w:bCs/>
                <w:sz w:val="20"/>
                <w:szCs w:val="20"/>
              </w:rPr>
              <w:t xml:space="preserve"> Overnight accommodation is not</w:t>
            </w:r>
            <w:r w:rsidR="00035DEF">
              <w:rPr>
                <w:rFonts w:cstheme="minorHAnsi"/>
                <w:bCs/>
                <w:sz w:val="20"/>
                <w:szCs w:val="20"/>
              </w:rPr>
              <w:t xml:space="preserve"> included</w:t>
            </w:r>
            <w:r w:rsidRPr="005920BA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</w:tr>
      <w:tr w:rsidR="003319EE" w:rsidRPr="00217E89" w14:paraId="081C9B1D" w14:textId="77777777" w:rsidTr="00025833">
        <w:trPr>
          <w:trHeight w:val="2249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82E59D2" w14:textId="0CB4211B" w:rsidR="003319EE" w:rsidRPr="00CC41B4" w:rsidRDefault="00913B05" w:rsidP="00CC41B4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41B4">
              <w:rPr>
                <w:rFonts w:cstheme="minorHAnsi"/>
                <w:b/>
                <w:sz w:val="20"/>
                <w:szCs w:val="20"/>
              </w:rPr>
              <w:t>Thursday 1</w:t>
            </w:r>
            <w:r w:rsidR="00D11EA5" w:rsidRPr="00CC41B4">
              <w:rPr>
                <w:rFonts w:cstheme="minorHAnsi"/>
                <w:b/>
                <w:sz w:val="20"/>
                <w:szCs w:val="20"/>
              </w:rPr>
              <w:t>1</w:t>
            </w:r>
            <w:r w:rsidRPr="00CC41B4">
              <w:rPr>
                <w:rFonts w:cstheme="minorHAnsi"/>
                <w:b/>
                <w:sz w:val="20"/>
                <w:szCs w:val="20"/>
              </w:rPr>
              <w:t xml:space="preserve"> June </w:t>
            </w:r>
            <w:r w:rsidR="00BC6D87" w:rsidRPr="00CC41B4">
              <w:rPr>
                <w:rFonts w:cstheme="minorHAnsi"/>
                <w:b/>
                <w:sz w:val="20"/>
                <w:szCs w:val="20"/>
              </w:rPr>
              <w:t>202</w:t>
            </w:r>
            <w:r w:rsidR="00D11EA5" w:rsidRPr="00CC41B4">
              <w:rPr>
                <w:rFonts w:cstheme="minorHAnsi"/>
                <w:b/>
                <w:sz w:val="20"/>
                <w:szCs w:val="20"/>
              </w:rPr>
              <w:t>6</w:t>
            </w:r>
          </w:p>
          <w:p w14:paraId="40F252D3" w14:textId="77777777" w:rsidR="00186882" w:rsidRPr="00F77905" w:rsidRDefault="00186882" w:rsidP="002E098D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</w:p>
          <w:p w14:paraId="01A9EB9B" w14:textId="77777777" w:rsidR="00F667B4" w:rsidRDefault="00EB3861" w:rsidP="002E098D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9:00 </w:t>
            </w:r>
            <w:r w:rsidR="009547ED">
              <w:rPr>
                <w:rFonts w:cstheme="minorHAnsi"/>
                <w:b/>
                <w:sz w:val="18"/>
                <w:szCs w:val="18"/>
              </w:rPr>
              <w:t>–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9547ED">
              <w:rPr>
                <w:rFonts w:cstheme="minorHAnsi"/>
                <w:b/>
                <w:sz w:val="18"/>
                <w:szCs w:val="18"/>
              </w:rPr>
              <w:t>1</w:t>
            </w:r>
            <w:r w:rsidR="001678CF">
              <w:rPr>
                <w:rFonts w:cstheme="minorHAnsi"/>
                <w:b/>
                <w:sz w:val="18"/>
                <w:szCs w:val="18"/>
              </w:rPr>
              <w:t>6</w:t>
            </w:r>
            <w:r w:rsidR="009547ED">
              <w:rPr>
                <w:rFonts w:cstheme="minorHAnsi"/>
                <w:b/>
                <w:sz w:val="18"/>
                <w:szCs w:val="18"/>
              </w:rPr>
              <w:t>:</w:t>
            </w:r>
            <w:r w:rsidR="001678CF">
              <w:rPr>
                <w:rFonts w:cstheme="minorHAnsi"/>
                <w:b/>
                <w:sz w:val="18"/>
                <w:szCs w:val="18"/>
              </w:rPr>
              <w:t>3</w:t>
            </w:r>
            <w:r w:rsidR="009547ED">
              <w:rPr>
                <w:rFonts w:cstheme="minorHAnsi"/>
                <w:b/>
                <w:sz w:val="18"/>
                <w:szCs w:val="18"/>
              </w:rPr>
              <w:t xml:space="preserve">0 </w:t>
            </w:r>
            <w:r w:rsidR="001678CF">
              <w:rPr>
                <w:rFonts w:cstheme="minorHAnsi"/>
                <w:b/>
                <w:sz w:val="18"/>
                <w:szCs w:val="18"/>
              </w:rPr>
              <w:t xml:space="preserve">New Seminar Room, </w:t>
            </w:r>
            <w:r w:rsidR="008D1ECD">
              <w:rPr>
                <w:rFonts w:cstheme="minorHAnsi"/>
                <w:b/>
                <w:sz w:val="18"/>
                <w:szCs w:val="18"/>
              </w:rPr>
              <w:t>St John’s College</w:t>
            </w:r>
            <w:r w:rsidR="000E4921">
              <w:rPr>
                <w:rFonts w:cstheme="minorHAnsi"/>
                <w:b/>
                <w:sz w:val="18"/>
                <w:szCs w:val="18"/>
              </w:rPr>
              <w:t xml:space="preserve"> – Keynote and conference panels</w:t>
            </w:r>
            <w:r w:rsidR="009A6271">
              <w:rPr>
                <w:rFonts w:cstheme="minorHAnsi"/>
                <w:b/>
                <w:sz w:val="18"/>
                <w:szCs w:val="18"/>
              </w:rPr>
              <w:t xml:space="preserve">.    </w:t>
            </w:r>
            <w:r w:rsidR="00DA70D0">
              <w:rPr>
                <w:rFonts w:cstheme="minorHAnsi"/>
                <w:b/>
                <w:sz w:val="18"/>
                <w:szCs w:val="18"/>
              </w:rPr>
              <w:t xml:space="preserve">               </w:t>
            </w:r>
            <w:r w:rsidR="009A6271">
              <w:rPr>
                <w:rFonts w:cstheme="minorHAnsi"/>
                <w:b/>
                <w:sz w:val="18"/>
                <w:szCs w:val="18"/>
              </w:rPr>
              <w:t>Yes or No</w:t>
            </w:r>
          </w:p>
          <w:p w14:paraId="460C4ADC" w14:textId="6DF8ED06" w:rsidR="008B3343" w:rsidRDefault="00CA6DCA" w:rsidP="002E098D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      </w:t>
            </w:r>
          </w:p>
          <w:p w14:paraId="11331B7B" w14:textId="77777777" w:rsidR="00073F82" w:rsidRDefault="00073F82" w:rsidP="002E098D">
            <w:pPr>
              <w:contextualSpacing/>
              <w:rPr>
                <w:rFonts w:cstheme="minorHAnsi"/>
                <w:bCs/>
                <w:sz w:val="18"/>
                <w:szCs w:val="18"/>
              </w:rPr>
            </w:pPr>
          </w:p>
          <w:p w14:paraId="78ADDED6" w14:textId="22FA1E29" w:rsidR="00073F82" w:rsidRDefault="00073F82" w:rsidP="002E098D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 w:rsidRPr="00C11D77">
              <w:rPr>
                <w:rFonts w:cstheme="minorHAnsi"/>
                <w:b/>
                <w:sz w:val="18"/>
                <w:szCs w:val="18"/>
              </w:rPr>
              <w:t>1</w:t>
            </w:r>
            <w:r w:rsidR="00910722">
              <w:rPr>
                <w:rFonts w:cstheme="minorHAnsi"/>
                <w:b/>
                <w:sz w:val="18"/>
                <w:szCs w:val="18"/>
              </w:rPr>
              <w:t>7</w:t>
            </w:r>
            <w:r w:rsidRPr="00C11D77">
              <w:rPr>
                <w:rFonts w:cstheme="minorHAnsi"/>
                <w:b/>
                <w:sz w:val="18"/>
                <w:szCs w:val="18"/>
              </w:rPr>
              <w:t xml:space="preserve">:00 </w:t>
            </w:r>
            <w:r w:rsidR="00C11D77">
              <w:rPr>
                <w:rFonts w:cstheme="minorHAnsi"/>
                <w:b/>
                <w:sz w:val="18"/>
                <w:szCs w:val="18"/>
              </w:rPr>
              <w:t xml:space="preserve">Reception hosted by Voltaire Foundation in Old Dining Room of St Edmund </w:t>
            </w:r>
            <w:r w:rsidR="00BF306F">
              <w:rPr>
                <w:rFonts w:cstheme="minorHAnsi"/>
                <w:b/>
                <w:sz w:val="18"/>
                <w:szCs w:val="18"/>
              </w:rPr>
              <w:t>Hall</w:t>
            </w:r>
            <w:r w:rsidR="00F667B4">
              <w:rPr>
                <w:rFonts w:cstheme="minorHAnsi"/>
                <w:b/>
                <w:sz w:val="18"/>
                <w:szCs w:val="18"/>
              </w:rPr>
              <w:t>, Queen’s</w:t>
            </w:r>
            <w:r w:rsidR="00740D2C">
              <w:rPr>
                <w:rFonts w:cstheme="minorHAnsi"/>
                <w:b/>
                <w:sz w:val="18"/>
                <w:szCs w:val="18"/>
              </w:rPr>
              <w:t xml:space="preserve"> Lane, Oxford, OX1 </w:t>
            </w:r>
            <w:r w:rsidR="00F667B4">
              <w:rPr>
                <w:rFonts w:cstheme="minorHAnsi"/>
                <w:b/>
                <w:sz w:val="18"/>
                <w:szCs w:val="18"/>
              </w:rPr>
              <w:t xml:space="preserve">4AR                                    Yes or No </w:t>
            </w:r>
          </w:p>
          <w:p w14:paraId="68AA66AE" w14:textId="77777777" w:rsidR="00D10848" w:rsidRDefault="00D10848" w:rsidP="002E098D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</w:p>
          <w:p w14:paraId="594CFBC8" w14:textId="4EE1F837" w:rsidR="00D10848" w:rsidRPr="00C11D77" w:rsidRDefault="00910722" w:rsidP="002E098D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vening</w:t>
            </w:r>
            <w:r w:rsidR="00E17AB5">
              <w:rPr>
                <w:rFonts w:cstheme="minorHAnsi"/>
                <w:b/>
                <w:sz w:val="18"/>
                <w:szCs w:val="18"/>
              </w:rPr>
              <w:t xml:space="preserve"> - </w:t>
            </w:r>
            <w:r w:rsidR="00C13AEF">
              <w:rPr>
                <w:rFonts w:cstheme="minorHAnsi"/>
                <w:b/>
                <w:sz w:val="18"/>
                <w:szCs w:val="18"/>
              </w:rPr>
              <w:t xml:space="preserve">Delegates free to arrange their own evening meal. Suggestions will be provided. </w:t>
            </w:r>
          </w:p>
          <w:p w14:paraId="72044170" w14:textId="77777777" w:rsidR="00005A07" w:rsidRDefault="00005A07" w:rsidP="002E098D">
            <w:pPr>
              <w:contextualSpacing/>
              <w:rPr>
                <w:rFonts w:cstheme="minorHAnsi"/>
                <w:bCs/>
                <w:sz w:val="18"/>
                <w:szCs w:val="18"/>
              </w:rPr>
            </w:pPr>
          </w:p>
          <w:p w14:paraId="0904AD94" w14:textId="77777777" w:rsidR="00005A07" w:rsidRDefault="00005A07" w:rsidP="002E098D">
            <w:pPr>
              <w:contextualSpacing/>
              <w:rPr>
                <w:rFonts w:cstheme="minorHAnsi"/>
                <w:bCs/>
                <w:sz w:val="18"/>
                <w:szCs w:val="18"/>
              </w:rPr>
            </w:pPr>
          </w:p>
          <w:p w14:paraId="6D11821C" w14:textId="68A0205F" w:rsidR="00EE1F68" w:rsidRPr="002022B4" w:rsidRDefault="00EE1F68" w:rsidP="009A6271">
            <w:pPr>
              <w:contextualSpacing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79A9765" w14:textId="49CDB49E" w:rsidR="000358F6" w:rsidRPr="00150CE4" w:rsidRDefault="004778B3" w:rsidP="00150CE4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50CE4">
              <w:rPr>
                <w:rFonts w:cstheme="minorHAnsi"/>
                <w:b/>
                <w:sz w:val="20"/>
                <w:szCs w:val="20"/>
              </w:rPr>
              <w:t>Friday 1</w:t>
            </w:r>
            <w:r w:rsidR="00F667B4" w:rsidRPr="00150CE4">
              <w:rPr>
                <w:rFonts w:cstheme="minorHAnsi"/>
                <w:b/>
                <w:sz w:val="20"/>
                <w:szCs w:val="20"/>
              </w:rPr>
              <w:t>2</w:t>
            </w:r>
            <w:r w:rsidRPr="00150CE4">
              <w:rPr>
                <w:rFonts w:cstheme="minorHAnsi"/>
                <w:b/>
                <w:sz w:val="20"/>
                <w:szCs w:val="20"/>
              </w:rPr>
              <w:t xml:space="preserve"> June </w:t>
            </w:r>
            <w:r w:rsidR="00BC6D87" w:rsidRPr="00150CE4">
              <w:rPr>
                <w:rFonts w:cstheme="minorHAnsi"/>
                <w:b/>
                <w:sz w:val="20"/>
                <w:szCs w:val="20"/>
              </w:rPr>
              <w:t>202</w:t>
            </w:r>
            <w:r w:rsidR="00F667B4" w:rsidRPr="00150CE4">
              <w:rPr>
                <w:rFonts w:cstheme="minorHAnsi"/>
                <w:b/>
                <w:sz w:val="20"/>
                <w:szCs w:val="20"/>
              </w:rPr>
              <w:t>6</w:t>
            </w:r>
          </w:p>
          <w:p w14:paraId="02D4AAF3" w14:textId="77777777" w:rsidR="007429A8" w:rsidRDefault="007429A8" w:rsidP="00F667B4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</w:p>
          <w:p w14:paraId="56D14E9C" w14:textId="2C00B55F" w:rsidR="00BE7529" w:rsidRDefault="00A933D5" w:rsidP="00F667B4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9:00 – </w:t>
            </w:r>
            <w:r w:rsidR="001B71DD">
              <w:rPr>
                <w:rFonts w:cstheme="minorHAnsi"/>
                <w:b/>
                <w:sz w:val="18"/>
                <w:szCs w:val="18"/>
              </w:rPr>
              <w:t>1</w:t>
            </w:r>
            <w:r w:rsidR="004D565C">
              <w:rPr>
                <w:rFonts w:cstheme="minorHAnsi"/>
                <w:b/>
                <w:sz w:val="18"/>
                <w:szCs w:val="18"/>
              </w:rPr>
              <w:t>6</w:t>
            </w:r>
            <w:r w:rsidR="001B71DD">
              <w:rPr>
                <w:rFonts w:cstheme="minorHAnsi"/>
                <w:b/>
                <w:sz w:val="18"/>
                <w:szCs w:val="18"/>
              </w:rPr>
              <w:t xml:space="preserve">:00 </w:t>
            </w:r>
            <w:r w:rsidR="00BE7529">
              <w:rPr>
                <w:rFonts w:cstheme="minorHAnsi"/>
                <w:b/>
                <w:sz w:val="18"/>
                <w:szCs w:val="18"/>
              </w:rPr>
              <w:t>New Seminar Room, St John’s College – Keynote and conference panels.</w:t>
            </w:r>
          </w:p>
          <w:p w14:paraId="2592A1FC" w14:textId="503151EE" w:rsidR="00BD18EC" w:rsidRDefault="00BE7529" w:rsidP="00F667B4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                                                       Yes or No</w:t>
            </w:r>
          </w:p>
          <w:p w14:paraId="70E1B733" w14:textId="77777777" w:rsidR="005920BA" w:rsidRDefault="005920BA" w:rsidP="00F667B4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</w:p>
          <w:p w14:paraId="4C26CACA" w14:textId="77777777" w:rsidR="005920BA" w:rsidRDefault="005920BA" w:rsidP="00F667B4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</w:p>
          <w:p w14:paraId="56FC3D9C" w14:textId="51E6E1E7" w:rsidR="001D28A7" w:rsidRDefault="008B2735" w:rsidP="00F667B4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="004D565C">
              <w:rPr>
                <w:rFonts w:cstheme="minorHAnsi"/>
                <w:b/>
                <w:sz w:val="18"/>
                <w:szCs w:val="18"/>
              </w:rPr>
              <w:t>6</w:t>
            </w:r>
            <w:r>
              <w:rPr>
                <w:rFonts w:cstheme="minorHAnsi"/>
                <w:b/>
                <w:sz w:val="18"/>
                <w:szCs w:val="18"/>
              </w:rPr>
              <w:t xml:space="preserve">:00 </w:t>
            </w:r>
            <w:r w:rsidR="00F94EA6">
              <w:rPr>
                <w:rFonts w:cstheme="minorHAnsi"/>
                <w:b/>
                <w:sz w:val="18"/>
                <w:szCs w:val="18"/>
              </w:rPr>
              <w:t xml:space="preserve">– 17:00 </w:t>
            </w:r>
            <w:r w:rsidR="00F90F59">
              <w:rPr>
                <w:rFonts w:cstheme="minorHAnsi"/>
                <w:b/>
                <w:sz w:val="18"/>
                <w:szCs w:val="18"/>
              </w:rPr>
              <w:t>V</w:t>
            </w:r>
            <w:r>
              <w:rPr>
                <w:rFonts w:cstheme="minorHAnsi"/>
                <w:b/>
                <w:sz w:val="18"/>
                <w:szCs w:val="18"/>
              </w:rPr>
              <w:t>isit to Bodleian Library.</w:t>
            </w:r>
            <w:r w:rsidR="001D28A7"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="00287AC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1D28A7">
              <w:rPr>
                <w:rFonts w:cstheme="minorHAnsi"/>
                <w:b/>
                <w:sz w:val="18"/>
                <w:szCs w:val="18"/>
              </w:rPr>
              <w:t xml:space="preserve">                                         </w:t>
            </w:r>
            <w:r w:rsidR="00BB0378">
              <w:rPr>
                <w:rFonts w:cstheme="minorHAnsi"/>
                <w:b/>
                <w:sz w:val="18"/>
                <w:szCs w:val="18"/>
              </w:rPr>
              <w:t xml:space="preserve">Bodleian Library card required   </w:t>
            </w:r>
            <w:r w:rsidR="001D28A7">
              <w:rPr>
                <w:rFonts w:cstheme="minorHAnsi"/>
                <w:b/>
                <w:sz w:val="18"/>
                <w:szCs w:val="18"/>
              </w:rPr>
              <w:t>Yes or No</w:t>
            </w:r>
          </w:p>
          <w:p w14:paraId="6172F951" w14:textId="77777777" w:rsidR="001D28A7" w:rsidRDefault="001D28A7" w:rsidP="00F667B4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</w:p>
          <w:p w14:paraId="7C559C86" w14:textId="77777777" w:rsidR="00374854" w:rsidRDefault="00374854" w:rsidP="00F667B4">
            <w:pPr>
              <w:contextualSpacing/>
              <w:rPr>
                <w:rFonts w:cstheme="minorHAnsi"/>
                <w:bCs/>
                <w:sz w:val="18"/>
                <w:szCs w:val="18"/>
              </w:rPr>
            </w:pPr>
          </w:p>
          <w:p w14:paraId="5A17FECB" w14:textId="77777777" w:rsidR="005178D8" w:rsidRDefault="005178D8" w:rsidP="00F667B4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</w:p>
          <w:p w14:paraId="21A8351A" w14:textId="1E0998E6" w:rsidR="00965406" w:rsidRPr="005178D8" w:rsidRDefault="00362772" w:rsidP="00965406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 w:rsidRPr="005178D8">
              <w:rPr>
                <w:rFonts w:cstheme="minorHAnsi"/>
                <w:b/>
                <w:sz w:val="18"/>
                <w:szCs w:val="18"/>
              </w:rPr>
              <w:t xml:space="preserve">Evening – Conference </w:t>
            </w:r>
            <w:r w:rsidR="00C9644C" w:rsidRPr="005178D8">
              <w:rPr>
                <w:rFonts w:cstheme="minorHAnsi"/>
                <w:b/>
                <w:sz w:val="18"/>
                <w:szCs w:val="18"/>
              </w:rPr>
              <w:t>Dinner in St John’s College</w:t>
            </w:r>
            <w:r w:rsidR="00DE24EE">
              <w:rPr>
                <w:rFonts w:cstheme="minorHAnsi"/>
                <w:b/>
                <w:sz w:val="18"/>
                <w:szCs w:val="18"/>
              </w:rPr>
              <w:t>.</w:t>
            </w:r>
            <w:r w:rsidR="00694B12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965406">
              <w:rPr>
                <w:rFonts w:cstheme="minorHAnsi"/>
                <w:b/>
                <w:sz w:val="18"/>
                <w:szCs w:val="18"/>
              </w:rPr>
              <w:t xml:space="preserve">Additional charge for this </w:t>
            </w:r>
            <w:r w:rsidR="00965406" w:rsidRPr="005178D8">
              <w:rPr>
                <w:rFonts w:cstheme="minorHAnsi"/>
                <w:b/>
                <w:sz w:val="18"/>
                <w:szCs w:val="18"/>
              </w:rPr>
              <w:t>Three-course</w:t>
            </w:r>
            <w:r w:rsidR="00965406">
              <w:rPr>
                <w:rFonts w:cstheme="minorHAnsi"/>
                <w:b/>
                <w:sz w:val="18"/>
                <w:szCs w:val="18"/>
              </w:rPr>
              <w:t xml:space="preserve"> meal, </w:t>
            </w:r>
            <w:r w:rsidR="00965406" w:rsidRPr="005178D8">
              <w:rPr>
                <w:rFonts w:cstheme="minorHAnsi"/>
                <w:b/>
                <w:sz w:val="18"/>
                <w:szCs w:val="18"/>
              </w:rPr>
              <w:t>including wine</w:t>
            </w:r>
            <w:r w:rsidR="00965406">
              <w:rPr>
                <w:rFonts w:cstheme="minorHAnsi"/>
                <w:b/>
                <w:sz w:val="18"/>
                <w:szCs w:val="18"/>
              </w:rPr>
              <w:t>,</w:t>
            </w:r>
            <w:r w:rsidR="00965406" w:rsidRPr="005178D8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965406">
              <w:rPr>
                <w:rFonts w:cstheme="minorHAnsi"/>
                <w:b/>
                <w:sz w:val="18"/>
                <w:szCs w:val="18"/>
              </w:rPr>
              <w:t xml:space="preserve">is </w:t>
            </w:r>
            <w:r w:rsidR="00965406" w:rsidRPr="005178D8">
              <w:rPr>
                <w:rFonts w:cstheme="minorHAnsi"/>
                <w:b/>
                <w:sz w:val="18"/>
                <w:szCs w:val="18"/>
              </w:rPr>
              <w:t>£40</w:t>
            </w:r>
            <w:r w:rsidR="00965406">
              <w:rPr>
                <w:rFonts w:cstheme="minorHAnsi"/>
                <w:b/>
                <w:sz w:val="18"/>
                <w:szCs w:val="18"/>
              </w:rPr>
              <w:t>.00</w:t>
            </w:r>
          </w:p>
          <w:p w14:paraId="2F99D2E6" w14:textId="0D79B426" w:rsidR="005178D8" w:rsidRDefault="00694B12" w:rsidP="00F667B4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5178D8">
              <w:rPr>
                <w:rFonts w:cstheme="minorHAnsi"/>
                <w:b/>
                <w:sz w:val="18"/>
                <w:szCs w:val="18"/>
              </w:rPr>
              <w:t xml:space="preserve">                                      </w:t>
            </w:r>
            <w:r w:rsidR="00965406">
              <w:rPr>
                <w:rFonts w:cstheme="minorHAnsi"/>
                <w:b/>
                <w:sz w:val="18"/>
                <w:szCs w:val="18"/>
              </w:rPr>
              <w:t xml:space="preserve">                </w:t>
            </w:r>
            <w:r w:rsidR="00287AC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5178D8">
              <w:rPr>
                <w:rFonts w:cstheme="minorHAnsi"/>
                <w:b/>
                <w:sz w:val="18"/>
                <w:szCs w:val="18"/>
              </w:rPr>
              <w:t xml:space="preserve"> Yes or No</w:t>
            </w:r>
          </w:p>
          <w:p w14:paraId="5D3B9AB8" w14:textId="77777777" w:rsidR="005178D8" w:rsidRPr="005178D8" w:rsidRDefault="005178D8" w:rsidP="00F667B4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</w:p>
          <w:p w14:paraId="17E76055" w14:textId="77777777" w:rsidR="00374854" w:rsidRPr="001D28A7" w:rsidRDefault="00374854" w:rsidP="00F667B4">
            <w:pPr>
              <w:contextualSpacing/>
              <w:rPr>
                <w:rFonts w:cstheme="minorHAnsi"/>
                <w:bCs/>
                <w:sz w:val="18"/>
                <w:szCs w:val="18"/>
              </w:rPr>
            </w:pPr>
          </w:p>
          <w:p w14:paraId="3C8D8B3D" w14:textId="4471E048" w:rsidR="00B81085" w:rsidRPr="00217E89" w:rsidRDefault="00B81085" w:rsidP="00BE7529">
            <w:pPr>
              <w:contextualSpacing/>
              <w:rPr>
                <w:rFonts w:cstheme="minorHAnsi"/>
                <w:bCs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0D2F0A9" w14:textId="13A9F07C" w:rsidR="00E74A29" w:rsidRPr="00150CE4" w:rsidRDefault="00E74A29" w:rsidP="00150CE4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50CE4">
              <w:rPr>
                <w:rFonts w:cstheme="minorHAnsi"/>
                <w:b/>
                <w:sz w:val="20"/>
                <w:szCs w:val="20"/>
              </w:rPr>
              <w:t>Saturday 1</w:t>
            </w:r>
            <w:r w:rsidR="00DF738A" w:rsidRPr="00150CE4">
              <w:rPr>
                <w:rFonts w:cstheme="minorHAnsi"/>
                <w:b/>
                <w:sz w:val="20"/>
                <w:szCs w:val="20"/>
              </w:rPr>
              <w:t>3</w:t>
            </w:r>
            <w:r w:rsidRPr="00150CE4">
              <w:rPr>
                <w:rFonts w:cstheme="minorHAnsi"/>
                <w:b/>
                <w:sz w:val="20"/>
                <w:szCs w:val="20"/>
              </w:rPr>
              <w:t xml:space="preserve"> June 202</w:t>
            </w:r>
            <w:r w:rsidR="00DF738A" w:rsidRPr="00150CE4">
              <w:rPr>
                <w:rFonts w:cstheme="minorHAnsi"/>
                <w:b/>
                <w:sz w:val="20"/>
                <w:szCs w:val="20"/>
              </w:rPr>
              <w:t>6</w:t>
            </w:r>
          </w:p>
          <w:p w14:paraId="7D6AC50D" w14:textId="77777777" w:rsidR="00ED672E" w:rsidRDefault="00ED672E" w:rsidP="00E74A29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</w:p>
          <w:p w14:paraId="32E6E3DF" w14:textId="6BFE0A51" w:rsidR="00D14A80" w:rsidRDefault="00D14A80" w:rsidP="00D14A80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:00 – 1</w:t>
            </w:r>
            <w:r w:rsidR="00AB43EC">
              <w:rPr>
                <w:rFonts w:cstheme="minorHAnsi"/>
                <w:b/>
                <w:sz w:val="18"/>
                <w:szCs w:val="18"/>
              </w:rPr>
              <w:t>2</w:t>
            </w:r>
            <w:r>
              <w:rPr>
                <w:rFonts w:cstheme="minorHAnsi"/>
                <w:b/>
                <w:sz w:val="18"/>
                <w:szCs w:val="18"/>
              </w:rPr>
              <w:t>:00 New Seminar Room, St John’s College – Keynote and conference panels.</w:t>
            </w:r>
            <w:r w:rsidR="00AB43EC">
              <w:rPr>
                <w:rFonts w:cstheme="minorHAnsi"/>
                <w:b/>
                <w:sz w:val="18"/>
                <w:szCs w:val="18"/>
              </w:rPr>
              <w:t xml:space="preserve">                                          </w:t>
            </w:r>
            <w:r>
              <w:rPr>
                <w:rFonts w:cstheme="minorHAnsi"/>
                <w:b/>
                <w:sz w:val="18"/>
                <w:szCs w:val="18"/>
              </w:rPr>
              <w:t xml:space="preserve"> Yes or No</w:t>
            </w:r>
          </w:p>
          <w:p w14:paraId="7C114614" w14:textId="77777777" w:rsidR="00AB43EC" w:rsidRDefault="00AB43EC" w:rsidP="00D14A80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</w:p>
          <w:p w14:paraId="3157652D" w14:textId="3220DDEA" w:rsidR="00AB43EC" w:rsidRDefault="00AB43EC" w:rsidP="00D14A80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12:00 – 13:00 Annual General Meeting </w:t>
            </w:r>
          </w:p>
          <w:p w14:paraId="183CB50B" w14:textId="6E44EE46" w:rsidR="00AB43EC" w:rsidRDefault="00FF713F" w:rsidP="00D14A80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                                                    Yes or No</w:t>
            </w:r>
          </w:p>
          <w:p w14:paraId="779210DF" w14:textId="77777777" w:rsidR="00FF713F" w:rsidRDefault="00FF713F" w:rsidP="00D14A80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</w:p>
          <w:p w14:paraId="2608BB7B" w14:textId="77777777" w:rsidR="0045208D" w:rsidRDefault="00FF713F" w:rsidP="00D14A80">
            <w:pPr>
              <w:contextualSpacing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:00 – 14:00 Lunch</w:t>
            </w:r>
            <w:r w:rsidR="00F27FB5">
              <w:rPr>
                <w:rFonts w:cstheme="minorHAnsi"/>
                <w:b/>
                <w:sz w:val="18"/>
                <w:szCs w:val="18"/>
              </w:rPr>
              <w:t xml:space="preserve"> and </w:t>
            </w:r>
            <w:r w:rsidR="008A6FE1">
              <w:rPr>
                <w:rFonts w:cstheme="minorHAnsi"/>
                <w:b/>
                <w:sz w:val="18"/>
                <w:szCs w:val="18"/>
              </w:rPr>
              <w:t xml:space="preserve">celebratory </w:t>
            </w:r>
            <w:r w:rsidR="00F27FB5">
              <w:rPr>
                <w:rFonts w:cstheme="minorHAnsi"/>
                <w:b/>
                <w:sz w:val="18"/>
                <w:szCs w:val="18"/>
              </w:rPr>
              <w:t>toast</w:t>
            </w:r>
            <w:r w:rsidR="00226ABB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A6FE1">
              <w:rPr>
                <w:rFonts w:cstheme="minorHAnsi"/>
                <w:bCs/>
                <w:sz w:val="18"/>
                <w:szCs w:val="18"/>
              </w:rPr>
              <w:t xml:space="preserve">(included in </w:t>
            </w:r>
            <w:r w:rsidR="008A6FE1" w:rsidRPr="008A6FE1">
              <w:rPr>
                <w:rFonts w:cstheme="minorHAnsi"/>
                <w:bCs/>
                <w:sz w:val="18"/>
                <w:szCs w:val="18"/>
              </w:rPr>
              <w:t xml:space="preserve">registration </w:t>
            </w:r>
            <w:r w:rsidRPr="008A6FE1">
              <w:rPr>
                <w:rFonts w:cstheme="minorHAnsi"/>
                <w:bCs/>
                <w:sz w:val="18"/>
                <w:szCs w:val="18"/>
              </w:rPr>
              <w:t>fee)</w:t>
            </w:r>
            <w:r w:rsidR="008A6FE1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67EDD2C1" w14:textId="77777777" w:rsidR="00E851D6" w:rsidRDefault="0045208D" w:rsidP="00D14A80">
            <w:pPr>
              <w:contextualSpacing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A</w:t>
            </w:r>
            <w:r w:rsidR="00E851D6">
              <w:rPr>
                <w:rFonts w:cstheme="minorHAnsi"/>
                <w:bCs/>
                <w:sz w:val="18"/>
                <w:szCs w:val="18"/>
              </w:rPr>
              <w:t>ward</w:t>
            </w:r>
            <w:r>
              <w:rPr>
                <w:rFonts w:cstheme="minorHAnsi"/>
                <w:bCs/>
                <w:sz w:val="18"/>
                <w:szCs w:val="18"/>
              </w:rPr>
              <w:t xml:space="preserve"> of £100 Conference </w:t>
            </w:r>
            <w:r w:rsidR="00E851D6">
              <w:rPr>
                <w:rFonts w:cstheme="minorHAnsi"/>
                <w:bCs/>
                <w:sz w:val="18"/>
                <w:szCs w:val="18"/>
              </w:rPr>
              <w:t xml:space="preserve">Prize </w:t>
            </w:r>
            <w:r w:rsidR="008A6FE1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BE34A2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8A6FE1">
              <w:rPr>
                <w:rFonts w:cstheme="minorHAnsi"/>
                <w:bCs/>
                <w:sz w:val="18"/>
                <w:szCs w:val="18"/>
              </w:rPr>
              <w:t xml:space="preserve">  </w:t>
            </w:r>
          </w:p>
          <w:p w14:paraId="043EB6BB" w14:textId="6AA34E9F" w:rsidR="00FF713F" w:rsidRDefault="00E851D6" w:rsidP="00D14A80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                                                        </w:t>
            </w:r>
            <w:r w:rsidR="008A6FE1">
              <w:rPr>
                <w:rFonts w:cstheme="minorHAnsi"/>
                <w:b/>
                <w:sz w:val="18"/>
                <w:szCs w:val="18"/>
              </w:rPr>
              <w:t>Yes or No</w:t>
            </w:r>
          </w:p>
          <w:p w14:paraId="1D1C80FB" w14:textId="3AD765E4" w:rsidR="0070714A" w:rsidRDefault="00D84631" w:rsidP="00D84631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                                                    </w:t>
            </w:r>
          </w:p>
          <w:p w14:paraId="6D73F7F2" w14:textId="7564492F" w:rsidR="00962636" w:rsidRDefault="00F27FB5" w:rsidP="00D84631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</w:t>
            </w:r>
            <w:r w:rsidR="00226ABB">
              <w:rPr>
                <w:rFonts w:cstheme="minorHAnsi"/>
                <w:b/>
                <w:sz w:val="18"/>
                <w:szCs w:val="18"/>
              </w:rPr>
              <w:t xml:space="preserve">:00 </w:t>
            </w:r>
            <w:r w:rsidR="00545DAE">
              <w:rPr>
                <w:rFonts w:cstheme="minorHAnsi"/>
                <w:b/>
                <w:sz w:val="18"/>
                <w:szCs w:val="18"/>
              </w:rPr>
              <w:t>–</w:t>
            </w:r>
            <w:r w:rsidR="00007B52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545DAE">
              <w:rPr>
                <w:rFonts w:cstheme="minorHAnsi"/>
                <w:b/>
                <w:sz w:val="18"/>
                <w:szCs w:val="18"/>
              </w:rPr>
              <w:t xml:space="preserve">17:00 </w:t>
            </w:r>
            <w:r w:rsidR="00FC0BB2">
              <w:rPr>
                <w:rFonts w:cstheme="minorHAnsi"/>
                <w:b/>
                <w:sz w:val="18"/>
                <w:szCs w:val="18"/>
              </w:rPr>
              <w:t xml:space="preserve">Visits to Sheldonian Theatre </w:t>
            </w:r>
            <w:r w:rsidR="00D133B7">
              <w:rPr>
                <w:rFonts w:cstheme="minorHAnsi"/>
                <w:b/>
                <w:sz w:val="18"/>
                <w:szCs w:val="18"/>
              </w:rPr>
              <w:t xml:space="preserve">&amp; </w:t>
            </w:r>
            <w:r w:rsidR="00545DAE">
              <w:rPr>
                <w:rFonts w:cstheme="minorHAnsi"/>
                <w:b/>
                <w:sz w:val="18"/>
                <w:szCs w:val="18"/>
              </w:rPr>
              <w:t>Oxford Colleges</w:t>
            </w:r>
            <w:r w:rsidR="00017CCA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8A6FE1">
              <w:rPr>
                <w:rFonts w:cstheme="minorHAnsi"/>
                <w:b/>
                <w:sz w:val="18"/>
                <w:szCs w:val="18"/>
              </w:rPr>
              <w:t xml:space="preserve">visited by </w:t>
            </w:r>
            <w:r w:rsidR="00017CCA">
              <w:rPr>
                <w:rFonts w:cstheme="minorHAnsi"/>
                <w:b/>
                <w:sz w:val="18"/>
                <w:szCs w:val="18"/>
              </w:rPr>
              <w:t xml:space="preserve">Frances Burney in 1786. </w:t>
            </w:r>
            <w:r w:rsidR="00D133B7" w:rsidRPr="008A6FE1">
              <w:rPr>
                <w:rFonts w:cstheme="minorHAnsi"/>
                <w:bCs/>
                <w:sz w:val="18"/>
                <w:szCs w:val="18"/>
              </w:rPr>
              <w:t xml:space="preserve">(included in registration </w:t>
            </w:r>
            <w:proofErr w:type="gramStart"/>
            <w:r w:rsidR="00D133B7" w:rsidRPr="008A6FE1">
              <w:rPr>
                <w:rFonts w:cstheme="minorHAnsi"/>
                <w:bCs/>
                <w:sz w:val="18"/>
                <w:szCs w:val="18"/>
              </w:rPr>
              <w:t>fee)</w:t>
            </w:r>
            <w:r w:rsidR="00D133B7">
              <w:rPr>
                <w:rFonts w:cstheme="minorHAnsi"/>
                <w:bCs/>
                <w:sz w:val="18"/>
                <w:szCs w:val="18"/>
              </w:rPr>
              <w:t xml:space="preserve">   </w:t>
            </w:r>
            <w:proofErr w:type="gramEnd"/>
            <w:r w:rsidR="00D133B7">
              <w:rPr>
                <w:rFonts w:cstheme="minorHAnsi"/>
                <w:bCs/>
                <w:sz w:val="18"/>
                <w:szCs w:val="18"/>
              </w:rPr>
              <w:t xml:space="preserve">                                              </w:t>
            </w:r>
            <w:r w:rsidR="00D133B7">
              <w:rPr>
                <w:rFonts w:cstheme="minorHAnsi"/>
                <w:b/>
                <w:sz w:val="18"/>
                <w:szCs w:val="18"/>
              </w:rPr>
              <w:t>Yes or No</w:t>
            </w:r>
          </w:p>
          <w:p w14:paraId="5535B2E3" w14:textId="2759AF53" w:rsidR="00FD4EDF" w:rsidRPr="00962636" w:rsidRDefault="00962636" w:rsidP="00DF738A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7:00 End of conference</w:t>
            </w:r>
          </w:p>
        </w:tc>
      </w:tr>
      <w:tr w:rsidR="00A324F0" w:rsidRPr="00217E89" w14:paraId="3C0F4097" w14:textId="77777777" w:rsidTr="00025833">
        <w:trPr>
          <w:trHeight w:val="495"/>
        </w:trPr>
        <w:tc>
          <w:tcPr>
            <w:tcW w:w="102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60940FE" w14:textId="77777777" w:rsidR="00A324F0" w:rsidRDefault="00A324F0" w:rsidP="00E74A29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B4B96" w:rsidRPr="00217E89" w14:paraId="0FBB61BD" w14:textId="77777777" w:rsidTr="005B13EC">
        <w:trPr>
          <w:trHeight w:val="516"/>
        </w:trPr>
        <w:tc>
          <w:tcPr>
            <w:tcW w:w="10207" w:type="dxa"/>
            <w:gridSpan w:val="8"/>
            <w:shd w:val="clear" w:color="auto" w:fill="FBE4D5" w:themeFill="accent2" w:themeFillTint="33"/>
          </w:tcPr>
          <w:p w14:paraId="1B16D0ED" w14:textId="6436AFAD" w:rsidR="00EB4B96" w:rsidRPr="002B6FC0" w:rsidRDefault="00EB4B96" w:rsidP="002B6FC0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FC0">
              <w:rPr>
                <w:rFonts w:cstheme="minorHAnsi"/>
                <w:b/>
                <w:sz w:val="24"/>
                <w:szCs w:val="24"/>
              </w:rPr>
              <w:t xml:space="preserve">ACCESSIBILITY NEEDS </w:t>
            </w:r>
            <w:r w:rsidR="00CD459A" w:rsidRPr="002B6FC0">
              <w:rPr>
                <w:rFonts w:cstheme="minorHAnsi"/>
                <w:b/>
                <w:sz w:val="24"/>
                <w:szCs w:val="24"/>
              </w:rPr>
              <w:t>and/</w:t>
            </w:r>
            <w:r w:rsidRPr="002B6FC0">
              <w:rPr>
                <w:rFonts w:cstheme="minorHAnsi"/>
                <w:b/>
                <w:sz w:val="24"/>
                <w:szCs w:val="24"/>
              </w:rPr>
              <w:t>or ALLERGIES?</w:t>
            </w:r>
          </w:p>
          <w:p w14:paraId="5F8F18E8" w14:textId="2CC5093E" w:rsidR="00CD459A" w:rsidRDefault="00CD459A" w:rsidP="00E74A29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46542" w:rsidRPr="00217E89" w14:paraId="3189FA6E" w14:textId="77777777" w:rsidTr="00C35369">
        <w:trPr>
          <w:trHeight w:val="516"/>
        </w:trPr>
        <w:tc>
          <w:tcPr>
            <w:tcW w:w="5103" w:type="dxa"/>
            <w:gridSpan w:val="5"/>
            <w:shd w:val="clear" w:color="auto" w:fill="FFFFFF" w:themeFill="background1"/>
          </w:tcPr>
          <w:p w14:paraId="6C98355F" w14:textId="77777777" w:rsidR="00146542" w:rsidRDefault="00146542" w:rsidP="00E74A29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ccessibility</w:t>
            </w:r>
            <w:r w:rsidR="00027F39">
              <w:rPr>
                <w:rFonts w:cstheme="minorHAnsi"/>
                <w:b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7C351A">
              <w:rPr>
                <w:rFonts w:cstheme="minorHAnsi"/>
                <w:bCs/>
                <w:sz w:val="18"/>
                <w:szCs w:val="18"/>
              </w:rPr>
              <w:t>Please note at th</w:t>
            </w:r>
            <w:r w:rsidR="00027F39">
              <w:rPr>
                <w:rFonts w:cstheme="minorHAnsi"/>
                <w:bCs/>
                <w:sz w:val="18"/>
                <w:szCs w:val="18"/>
              </w:rPr>
              <w:t>is</w:t>
            </w:r>
            <w:r w:rsidRPr="007C351A">
              <w:rPr>
                <w:rFonts w:cstheme="minorHAnsi"/>
                <w:bCs/>
                <w:sz w:val="18"/>
                <w:szCs w:val="18"/>
              </w:rPr>
              <w:t xml:space="preserve"> conference stairs are unavoidable</w:t>
            </w:r>
            <w:r w:rsidR="007C351A" w:rsidRPr="007C351A">
              <w:rPr>
                <w:rFonts w:cstheme="minorHAnsi"/>
                <w:bCs/>
                <w:sz w:val="18"/>
                <w:szCs w:val="18"/>
              </w:rPr>
              <w:t>. We regret this conference cannot cater for wheelchair users. Please contact us if this is a problem and we will explore alternative arrangements.</w:t>
            </w:r>
            <w:r w:rsidR="007C351A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5DB8EDC0" w14:textId="77777777" w:rsidR="00C37DB4" w:rsidRDefault="00C37DB4" w:rsidP="00E74A29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Please </w:t>
            </w:r>
            <w:r w:rsidR="001C6DE5">
              <w:rPr>
                <w:rFonts w:cstheme="minorHAnsi"/>
                <w:b/>
                <w:sz w:val="18"/>
                <w:szCs w:val="18"/>
              </w:rPr>
              <w:t xml:space="preserve">note below </w:t>
            </w:r>
            <w:r>
              <w:rPr>
                <w:rFonts w:cstheme="minorHAnsi"/>
                <w:b/>
                <w:sz w:val="18"/>
                <w:szCs w:val="18"/>
              </w:rPr>
              <w:t>any other accessibility needs</w:t>
            </w:r>
            <w:r w:rsidR="001C6DE5">
              <w:rPr>
                <w:rFonts w:cstheme="minorHAnsi"/>
                <w:b/>
                <w:sz w:val="18"/>
                <w:szCs w:val="18"/>
              </w:rPr>
              <w:t>:</w:t>
            </w:r>
          </w:p>
          <w:p w14:paraId="19C1CB1B" w14:textId="77777777" w:rsidR="001C6DE5" w:rsidRDefault="001C6DE5" w:rsidP="00E74A29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</w:p>
          <w:p w14:paraId="2CE4EFD3" w14:textId="77777777" w:rsidR="001C6DE5" w:rsidRDefault="001C6DE5" w:rsidP="00E74A29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</w:p>
          <w:p w14:paraId="1B7CA48B" w14:textId="25C637B2" w:rsidR="001C6DE5" w:rsidRDefault="001C6DE5" w:rsidP="00E74A29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04" w:type="dxa"/>
            <w:gridSpan w:val="3"/>
            <w:shd w:val="clear" w:color="auto" w:fill="FFFFFF" w:themeFill="background1"/>
          </w:tcPr>
          <w:p w14:paraId="317D5E93" w14:textId="77777777" w:rsidR="00146542" w:rsidRDefault="001C6DE5" w:rsidP="00E74A29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llergies</w:t>
            </w:r>
          </w:p>
          <w:p w14:paraId="0DE8A837" w14:textId="49284319" w:rsidR="00EE6C37" w:rsidRDefault="00EE6C37" w:rsidP="00E74A29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Please detail below any food allergies so we can inform the caterers. </w:t>
            </w:r>
          </w:p>
        </w:tc>
      </w:tr>
    </w:tbl>
    <w:p w14:paraId="66B086B5" w14:textId="77777777" w:rsidR="003319EE" w:rsidRPr="00217E89" w:rsidRDefault="003319EE" w:rsidP="00E13CB7">
      <w:pPr>
        <w:shd w:val="clear" w:color="auto" w:fill="FFFFFF"/>
        <w:rPr>
          <w:rFonts w:eastAsia="Times New Roman" w:cstheme="minorHAnsi"/>
          <w:color w:val="000000"/>
          <w:sz w:val="18"/>
          <w:szCs w:val="18"/>
          <w:lang w:eastAsia="en-GB"/>
        </w:rPr>
      </w:pPr>
    </w:p>
    <w:p w14:paraId="1FD47432" w14:textId="38FC35A4" w:rsidR="00594DFC" w:rsidRPr="002A7521" w:rsidRDefault="00594DFC" w:rsidP="00593180">
      <w:pPr>
        <w:shd w:val="clear" w:color="auto" w:fill="FFFFFF"/>
        <w:rPr>
          <w:rFonts w:eastAsia="Times New Roman" w:cstheme="minorHAnsi"/>
          <w:b/>
          <w:bCs/>
          <w:color w:val="000000"/>
          <w:sz w:val="18"/>
          <w:szCs w:val="18"/>
          <w:lang w:eastAsia="en-GB"/>
        </w:rPr>
      </w:pPr>
    </w:p>
    <w:tbl>
      <w:tblPr>
        <w:tblStyle w:val="TableGrid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95"/>
        <w:gridCol w:w="709"/>
        <w:gridCol w:w="4394"/>
        <w:gridCol w:w="709"/>
      </w:tblGrid>
      <w:tr w:rsidR="001B6C02" w:rsidRPr="00217E89" w14:paraId="2AB658A9" w14:textId="0C808F0E" w:rsidTr="00752A4D">
        <w:tc>
          <w:tcPr>
            <w:tcW w:w="10207" w:type="dxa"/>
            <w:gridSpan w:val="4"/>
            <w:shd w:val="clear" w:color="auto" w:fill="FBE4D5" w:themeFill="accent2" w:themeFillTint="33"/>
          </w:tcPr>
          <w:p w14:paraId="3AFCC422" w14:textId="3D65B589" w:rsidR="001B6C02" w:rsidRPr="003173D8" w:rsidRDefault="001B6C02" w:rsidP="00E90DFE">
            <w:pPr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173D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CALCULATION OF REGISTRATION FEE PAYABLE </w:t>
            </w:r>
          </w:p>
        </w:tc>
      </w:tr>
      <w:tr w:rsidR="002C1467" w:rsidRPr="00217E89" w14:paraId="37D798A3" w14:textId="5FA495C8" w:rsidTr="00A517BE">
        <w:tc>
          <w:tcPr>
            <w:tcW w:w="4395" w:type="dxa"/>
            <w:shd w:val="clear" w:color="auto" w:fill="FFE599" w:themeFill="accent4" w:themeFillTint="66"/>
          </w:tcPr>
          <w:p w14:paraId="0DC766D7" w14:textId="5A5D3D90" w:rsidR="002C1467" w:rsidRPr="00FE7210" w:rsidRDefault="00EF4FB4" w:rsidP="007F629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Full member fees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14:paraId="35C10D37" w14:textId="5AFC98D4" w:rsidR="002C1467" w:rsidRPr="00FE7210" w:rsidRDefault="002C1467" w:rsidP="007F629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721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Fee</w:t>
            </w:r>
          </w:p>
        </w:tc>
        <w:tc>
          <w:tcPr>
            <w:tcW w:w="4394" w:type="dxa"/>
            <w:shd w:val="clear" w:color="auto" w:fill="FFF2CC" w:themeFill="accent4" w:themeFillTint="33"/>
          </w:tcPr>
          <w:p w14:paraId="67BF2420" w14:textId="081EEA0D" w:rsidR="002C1467" w:rsidRPr="00FE7210" w:rsidRDefault="002C1467" w:rsidP="007F629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721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50% off for Students</w:t>
            </w:r>
            <w:r w:rsidR="00CE0D12" w:rsidRPr="00FE721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w/o </w:t>
            </w:r>
            <w:r w:rsidR="008B3465" w:rsidRPr="00FE721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Institutional Funding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4812F4C5" w14:textId="28F9E6B0" w:rsidR="002C1467" w:rsidRPr="00FE7210" w:rsidRDefault="002C1467" w:rsidP="007F629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721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Fee</w:t>
            </w:r>
          </w:p>
        </w:tc>
      </w:tr>
      <w:tr w:rsidR="002C1467" w:rsidRPr="00217E89" w14:paraId="224C59BA" w14:textId="6A858886" w:rsidTr="00A517BE">
        <w:tc>
          <w:tcPr>
            <w:tcW w:w="4395" w:type="dxa"/>
            <w:shd w:val="clear" w:color="auto" w:fill="FFE599" w:themeFill="accent4" w:themeFillTint="66"/>
          </w:tcPr>
          <w:p w14:paraId="5B6F74CC" w14:textId="1D42D4FC" w:rsidR="002C1467" w:rsidRPr="00FE7210" w:rsidRDefault="002C1467" w:rsidP="00A517BE">
            <w:pPr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FE721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GB"/>
              </w:rPr>
              <w:t xml:space="preserve">3-day fee:  11 – 13 June 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14:paraId="5DE0AFDE" w14:textId="53755EBD" w:rsidR="002C1467" w:rsidRPr="00FE7210" w:rsidRDefault="002C1467" w:rsidP="007F629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721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£110</w:t>
            </w:r>
          </w:p>
        </w:tc>
        <w:tc>
          <w:tcPr>
            <w:tcW w:w="4394" w:type="dxa"/>
            <w:shd w:val="clear" w:color="auto" w:fill="FFF2CC" w:themeFill="accent4" w:themeFillTint="33"/>
          </w:tcPr>
          <w:p w14:paraId="65D4A5A7" w14:textId="1613C2AF" w:rsidR="002C1467" w:rsidRPr="00FE7210" w:rsidRDefault="002C1467" w:rsidP="00FE721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721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GB"/>
              </w:rPr>
              <w:t xml:space="preserve">3-day fee: 11 – 13 June 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1FD37FA8" w14:textId="0F2077C3" w:rsidR="002C1467" w:rsidRPr="00FE7210" w:rsidRDefault="002C1467" w:rsidP="007F629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721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£55</w:t>
            </w:r>
          </w:p>
        </w:tc>
      </w:tr>
      <w:tr w:rsidR="002C1467" w:rsidRPr="00217E89" w14:paraId="020D68DE" w14:textId="2F2CD385" w:rsidTr="00A517BE">
        <w:tc>
          <w:tcPr>
            <w:tcW w:w="4395" w:type="dxa"/>
            <w:shd w:val="clear" w:color="auto" w:fill="FFE599" w:themeFill="accent4" w:themeFillTint="66"/>
          </w:tcPr>
          <w:p w14:paraId="64E2FACD" w14:textId="38645299" w:rsidR="002C1467" w:rsidRPr="00FE7210" w:rsidRDefault="002C1467" w:rsidP="00A517BE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FE7210">
              <w:rPr>
                <w:rFonts w:cstheme="minorHAnsi"/>
                <w:b/>
                <w:sz w:val="20"/>
                <w:szCs w:val="20"/>
              </w:rPr>
              <w:t xml:space="preserve">OR </w:t>
            </w:r>
            <w:r w:rsidRPr="00FE7210">
              <w:rPr>
                <w:rFonts w:cstheme="minorHAnsi"/>
                <w:bCs/>
                <w:sz w:val="20"/>
                <w:szCs w:val="20"/>
              </w:rPr>
              <w:t>1-day attendance</w:t>
            </w:r>
          </w:p>
          <w:p w14:paraId="661AFC6D" w14:textId="37970EC6" w:rsidR="002C1467" w:rsidRPr="00FE7210" w:rsidRDefault="002C1467" w:rsidP="00A517BE">
            <w:pPr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FE7210">
              <w:rPr>
                <w:rFonts w:cstheme="minorHAnsi"/>
                <w:bCs/>
                <w:sz w:val="20"/>
                <w:szCs w:val="20"/>
              </w:rPr>
              <w:t>Please specify day above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14:paraId="3452C2DB" w14:textId="21994CEE" w:rsidR="002C1467" w:rsidRPr="00FE7210" w:rsidRDefault="002C1467" w:rsidP="007F629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721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£50</w:t>
            </w:r>
          </w:p>
        </w:tc>
        <w:tc>
          <w:tcPr>
            <w:tcW w:w="4394" w:type="dxa"/>
            <w:shd w:val="clear" w:color="auto" w:fill="FFF2CC" w:themeFill="accent4" w:themeFillTint="33"/>
          </w:tcPr>
          <w:p w14:paraId="58CB1976" w14:textId="306DF664" w:rsidR="002C1467" w:rsidRPr="00FE7210" w:rsidRDefault="002C1467" w:rsidP="00FE7210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FE7210">
              <w:rPr>
                <w:rFonts w:cstheme="minorHAnsi"/>
                <w:b/>
                <w:sz w:val="20"/>
                <w:szCs w:val="20"/>
              </w:rPr>
              <w:t xml:space="preserve">OR </w:t>
            </w:r>
            <w:r w:rsidRPr="00FE7210">
              <w:rPr>
                <w:rFonts w:cstheme="minorHAnsi"/>
                <w:bCs/>
                <w:sz w:val="20"/>
                <w:szCs w:val="20"/>
              </w:rPr>
              <w:t>1-day attendance</w:t>
            </w:r>
            <w:r w:rsidR="00FE7210" w:rsidRPr="00FE721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FE7210">
              <w:rPr>
                <w:rFonts w:cstheme="minorHAnsi"/>
                <w:bCs/>
                <w:sz w:val="20"/>
                <w:szCs w:val="20"/>
              </w:rPr>
              <w:t>Please specify day above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65BB51EE" w14:textId="55634CB3" w:rsidR="002C1467" w:rsidRPr="00FE7210" w:rsidRDefault="002C1467" w:rsidP="007F629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721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£25</w:t>
            </w:r>
          </w:p>
        </w:tc>
      </w:tr>
      <w:tr w:rsidR="002C1467" w:rsidRPr="00217E89" w14:paraId="4BE9A02B" w14:textId="77777777" w:rsidTr="00A517BE">
        <w:tc>
          <w:tcPr>
            <w:tcW w:w="4395" w:type="dxa"/>
            <w:shd w:val="clear" w:color="auto" w:fill="FFE599" w:themeFill="accent4" w:themeFillTint="66"/>
          </w:tcPr>
          <w:p w14:paraId="738EE502" w14:textId="24490A3F" w:rsidR="002C1467" w:rsidRPr="00FE7210" w:rsidRDefault="002C1467" w:rsidP="00A517B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721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Conference Dinner 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14:paraId="4BF485A5" w14:textId="5B21F6E8" w:rsidR="002C1467" w:rsidRPr="00FE7210" w:rsidRDefault="002C1467" w:rsidP="00752A4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721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£40</w:t>
            </w:r>
          </w:p>
        </w:tc>
        <w:tc>
          <w:tcPr>
            <w:tcW w:w="4394" w:type="dxa"/>
            <w:shd w:val="clear" w:color="auto" w:fill="FFF2CC" w:themeFill="accent4" w:themeFillTint="33"/>
          </w:tcPr>
          <w:p w14:paraId="77C0BA10" w14:textId="06090D1F" w:rsidR="002C1467" w:rsidRPr="00FE7210" w:rsidRDefault="002C1467" w:rsidP="00C30BC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721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Conference Dinner 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37AEE73B" w14:textId="4856BB9B" w:rsidR="002C1467" w:rsidRPr="00FE7210" w:rsidRDefault="002C1467" w:rsidP="00752A4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E721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£40</w:t>
            </w:r>
          </w:p>
        </w:tc>
      </w:tr>
      <w:tr w:rsidR="002C1467" w:rsidRPr="00217E89" w14:paraId="2415903C" w14:textId="3963784E" w:rsidTr="00A517BE">
        <w:tc>
          <w:tcPr>
            <w:tcW w:w="4395" w:type="dxa"/>
            <w:shd w:val="clear" w:color="auto" w:fill="FFE599" w:themeFill="accent4" w:themeFillTint="66"/>
          </w:tcPr>
          <w:p w14:paraId="4BA8D3ED" w14:textId="32BA7732" w:rsidR="002C1467" w:rsidRPr="00FE7210" w:rsidRDefault="002C1467" w:rsidP="00A517B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E721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Total payable 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14:paraId="26D70371" w14:textId="77777777" w:rsidR="002C1467" w:rsidRPr="00FE7210" w:rsidRDefault="002C1467" w:rsidP="007F629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shd w:val="clear" w:color="auto" w:fill="FFF2CC" w:themeFill="accent4" w:themeFillTint="33"/>
          </w:tcPr>
          <w:p w14:paraId="14DA3C8B" w14:textId="5D824412" w:rsidR="002C1467" w:rsidRPr="00FE7210" w:rsidRDefault="002C1467" w:rsidP="00FE7210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E721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Total payable 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380B0C72" w14:textId="77777777" w:rsidR="002C1467" w:rsidRPr="00FE7210" w:rsidRDefault="002C1467" w:rsidP="007F629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2C1467" w:rsidRPr="00217E89" w14:paraId="4D275AC3" w14:textId="2BBC33AE" w:rsidTr="00A517BE">
        <w:tc>
          <w:tcPr>
            <w:tcW w:w="4395" w:type="dxa"/>
            <w:shd w:val="clear" w:color="auto" w:fill="FFE599" w:themeFill="accent4" w:themeFillTint="66"/>
          </w:tcPr>
          <w:p w14:paraId="5FEAEDFD" w14:textId="48C9981A" w:rsidR="002C1467" w:rsidRPr="00FE7210" w:rsidRDefault="002C1467" w:rsidP="00A517B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E721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Voluntary contribution? 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14:paraId="52B8E271" w14:textId="77777777" w:rsidR="002C1467" w:rsidRPr="00FE7210" w:rsidRDefault="002C1467" w:rsidP="007F629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shd w:val="clear" w:color="auto" w:fill="FFF2CC" w:themeFill="accent4" w:themeFillTint="33"/>
          </w:tcPr>
          <w:p w14:paraId="33B73063" w14:textId="697A4698" w:rsidR="002C1467" w:rsidRPr="00FE7210" w:rsidRDefault="002C1467" w:rsidP="00FE7210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E721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Voluntary contribution?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6E17576D" w14:textId="77777777" w:rsidR="002C1467" w:rsidRPr="00FE7210" w:rsidRDefault="002C1467" w:rsidP="007F629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5F86365F" w14:textId="20469C76" w:rsidR="00252BCF" w:rsidRPr="00217E89" w:rsidRDefault="00252BCF" w:rsidP="008502EB">
      <w:pPr>
        <w:rPr>
          <w:rFonts w:cstheme="minorHAnsi"/>
          <w:bCs/>
          <w:sz w:val="20"/>
          <w:szCs w:val="20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419"/>
        <w:gridCol w:w="8788"/>
      </w:tblGrid>
      <w:tr w:rsidR="00252BCF" w:rsidRPr="009C68D7" w14:paraId="6FBAC913" w14:textId="77777777" w:rsidTr="00495F2F">
        <w:tc>
          <w:tcPr>
            <w:tcW w:w="1419" w:type="dxa"/>
          </w:tcPr>
          <w:p w14:paraId="2B6FA0D2" w14:textId="232F0F2E" w:rsidR="00252BCF" w:rsidRPr="009C68D7" w:rsidRDefault="00252BCF" w:rsidP="00252BCF">
            <w:pPr>
              <w:rPr>
                <w:rFonts w:cstheme="minorHAnsi"/>
                <w:b/>
                <w:sz w:val="24"/>
                <w:szCs w:val="24"/>
              </w:rPr>
            </w:pPr>
            <w:r w:rsidRPr="009C68D7">
              <w:rPr>
                <w:rFonts w:cstheme="minorHAnsi"/>
                <w:b/>
                <w:sz w:val="24"/>
                <w:szCs w:val="24"/>
              </w:rPr>
              <w:t>Pa</w:t>
            </w:r>
            <w:r w:rsidR="002221BC" w:rsidRPr="009C68D7">
              <w:rPr>
                <w:rFonts w:cstheme="minorHAnsi"/>
                <w:b/>
                <w:sz w:val="24"/>
                <w:szCs w:val="24"/>
              </w:rPr>
              <w:t>yment</w:t>
            </w:r>
          </w:p>
        </w:tc>
        <w:tc>
          <w:tcPr>
            <w:tcW w:w="8788" w:type="dxa"/>
          </w:tcPr>
          <w:p w14:paraId="7479623E" w14:textId="2C6EF3B1" w:rsidR="00252BCF" w:rsidRPr="009C68D7" w:rsidRDefault="00252BCF" w:rsidP="002221B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C68D7">
              <w:rPr>
                <w:rFonts w:cstheme="minorHAnsi"/>
                <w:b/>
                <w:sz w:val="24"/>
                <w:szCs w:val="24"/>
              </w:rPr>
              <w:t>Payment method</w:t>
            </w:r>
            <w:r w:rsidR="000402A8" w:rsidRPr="009C68D7">
              <w:rPr>
                <w:rFonts w:cstheme="minorHAnsi"/>
                <w:b/>
                <w:sz w:val="24"/>
                <w:szCs w:val="24"/>
              </w:rPr>
              <w:t>s</w:t>
            </w:r>
            <w:r w:rsidRPr="009C68D7">
              <w:rPr>
                <w:rFonts w:cstheme="minorHAnsi"/>
                <w:b/>
                <w:sz w:val="24"/>
                <w:szCs w:val="24"/>
              </w:rPr>
              <w:t xml:space="preserve"> (Please highlight as appropriate)</w:t>
            </w:r>
          </w:p>
        </w:tc>
      </w:tr>
      <w:tr w:rsidR="00AB52C6" w:rsidRPr="009C68D7" w14:paraId="3B384F09" w14:textId="77777777" w:rsidTr="00495F2F">
        <w:tc>
          <w:tcPr>
            <w:tcW w:w="1419" w:type="dxa"/>
            <w:vMerge w:val="restart"/>
            <w:vAlign w:val="center"/>
          </w:tcPr>
          <w:p w14:paraId="6AA6E2E1" w14:textId="77777777" w:rsidR="00A54D2E" w:rsidRPr="009C68D7" w:rsidRDefault="00A54D2E" w:rsidP="004B6BFB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12CEFD5" w14:textId="58F15018" w:rsidR="00C53699" w:rsidRPr="009C68D7" w:rsidRDefault="00AB52C6" w:rsidP="004B6BFB">
            <w:pPr>
              <w:rPr>
                <w:rFonts w:cstheme="minorHAnsi"/>
                <w:bCs/>
                <w:sz w:val="20"/>
                <w:szCs w:val="20"/>
              </w:rPr>
            </w:pPr>
            <w:r w:rsidRPr="009C68D7">
              <w:rPr>
                <w:rFonts w:cstheme="minorHAnsi"/>
                <w:bCs/>
                <w:sz w:val="20"/>
                <w:szCs w:val="20"/>
              </w:rPr>
              <w:t>£ _______</w:t>
            </w:r>
          </w:p>
          <w:p w14:paraId="6B23FC34" w14:textId="26982BE0" w:rsidR="00C53699" w:rsidRPr="009C68D7" w:rsidRDefault="00C53699" w:rsidP="004B6BFB">
            <w:pPr>
              <w:rPr>
                <w:rFonts w:cstheme="minorHAnsi"/>
                <w:bCs/>
                <w:sz w:val="20"/>
                <w:szCs w:val="20"/>
              </w:rPr>
            </w:pPr>
            <w:r w:rsidRPr="009C68D7">
              <w:rPr>
                <w:rFonts w:cstheme="minorHAnsi"/>
                <w:bCs/>
                <w:sz w:val="20"/>
                <w:szCs w:val="20"/>
              </w:rPr>
              <w:t xml:space="preserve">(Fees refundable </w:t>
            </w:r>
            <w:r w:rsidR="00F80CAB" w:rsidRPr="009C68D7">
              <w:rPr>
                <w:rFonts w:cstheme="minorHAnsi"/>
                <w:bCs/>
                <w:sz w:val="20"/>
                <w:szCs w:val="20"/>
              </w:rPr>
              <w:t xml:space="preserve">up </w:t>
            </w:r>
            <w:r w:rsidRPr="009C68D7">
              <w:rPr>
                <w:rFonts w:cstheme="minorHAnsi"/>
                <w:bCs/>
                <w:sz w:val="20"/>
                <w:szCs w:val="20"/>
              </w:rPr>
              <w:t>to 1</w:t>
            </w:r>
            <w:r w:rsidRPr="009C68D7">
              <w:rPr>
                <w:rFonts w:cstheme="minorHAnsi"/>
                <w:bCs/>
                <w:sz w:val="20"/>
                <w:szCs w:val="20"/>
                <w:vertAlign w:val="superscript"/>
              </w:rPr>
              <w:t>st</w:t>
            </w:r>
            <w:r w:rsidRPr="009C68D7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F80CAB" w:rsidRPr="009C68D7">
              <w:rPr>
                <w:rFonts w:cstheme="minorHAnsi"/>
                <w:bCs/>
                <w:sz w:val="20"/>
                <w:szCs w:val="20"/>
              </w:rPr>
              <w:t>May</w:t>
            </w:r>
            <w:r w:rsidRPr="009C68D7">
              <w:rPr>
                <w:rFonts w:cstheme="minorHAnsi"/>
                <w:bCs/>
                <w:sz w:val="20"/>
                <w:szCs w:val="20"/>
              </w:rPr>
              <w:t xml:space="preserve"> 202</w:t>
            </w:r>
            <w:r w:rsidR="00F80CAB" w:rsidRPr="009C68D7">
              <w:rPr>
                <w:rFonts w:cstheme="minorHAnsi"/>
                <w:bCs/>
                <w:sz w:val="20"/>
                <w:szCs w:val="20"/>
              </w:rPr>
              <w:t>6</w:t>
            </w:r>
            <w:r w:rsidRPr="009C68D7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8788" w:type="dxa"/>
          </w:tcPr>
          <w:p w14:paraId="2ACFAF5C" w14:textId="1EF73461" w:rsidR="00AB52C6" w:rsidRPr="009C68D7" w:rsidRDefault="00AB52C6" w:rsidP="00252BCF">
            <w:pPr>
              <w:rPr>
                <w:rFonts w:cstheme="minorHAnsi"/>
                <w:bCs/>
                <w:sz w:val="20"/>
                <w:szCs w:val="20"/>
              </w:rPr>
            </w:pPr>
            <w:r w:rsidRPr="009C68D7">
              <w:rPr>
                <w:rFonts w:cstheme="minorHAnsi"/>
                <w:b/>
                <w:sz w:val="20"/>
                <w:szCs w:val="20"/>
              </w:rPr>
              <w:t>UK Cheque payable to ‘The Burney Society</w:t>
            </w:r>
            <w:r w:rsidRPr="009C68D7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9C68D7">
              <w:rPr>
                <w:rFonts w:cstheme="minorHAnsi"/>
                <w:b/>
                <w:sz w:val="20"/>
                <w:szCs w:val="20"/>
              </w:rPr>
              <w:t>UK</w:t>
            </w:r>
            <w:r w:rsidRPr="009C68D7">
              <w:rPr>
                <w:rFonts w:cstheme="minorHAnsi"/>
                <w:bCs/>
                <w:sz w:val="20"/>
                <w:szCs w:val="20"/>
              </w:rPr>
              <w:t xml:space="preserve">’ Please post to The Burney Society, c/o T. Messent, </w:t>
            </w:r>
          </w:p>
          <w:p w14:paraId="5E8F518C" w14:textId="5F60C876" w:rsidR="00AB52C6" w:rsidRPr="009C68D7" w:rsidRDefault="00AB52C6" w:rsidP="00252BCF">
            <w:pPr>
              <w:rPr>
                <w:rFonts w:cstheme="minorHAnsi"/>
                <w:bCs/>
                <w:sz w:val="20"/>
                <w:szCs w:val="20"/>
              </w:rPr>
            </w:pPr>
            <w:r w:rsidRPr="009C68D7">
              <w:rPr>
                <w:rFonts w:cstheme="minorHAnsi"/>
                <w:bCs/>
                <w:sz w:val="20"/>
                <w:szCs w:val="20"/>
              </w:rPr>
              <w:t xml:space="preserve">11 Beaconsfield Road, Claygate, Esher, Surrey KT10 0PN, UK (Please write your name on reverse) </w:t>
            </w:r>
          </w:p>
        </w:tc>
      </w:tr>
      <w:tr w:rsidR="00AB52C6" w:rsidRPr="009C68D7" w14:paraId="47332043" w14:textId="77777777" w:rsidTr="00495F2F">
        <w:tc>
          <w:tcPr>
            <w:tcW w:w="1419" w:type="dxa"/>
            <w:vMerge/>
          </w:tcPr>
          <w:p w14:paraId="7A3CEAAD" w14:textId="77777777" w:rsidR="00AB52C6" w:rsidRPr="009C68D7" w:rsidRDefault="00AB52C6" w:rsidP="00252BC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788" w:type="dxa"/>
          </w:tcPr>
          <w:p w14:paraId="5A81FFAE" w14:textId="1EED4228" w:rsidR="00AB52C6" w:rsidRPr="009C68D7" w:rsidRDefault="00AB52C6" w:rsidP="007C246C">
            <w:pPr>
              <w:ind w:right="-164"/>
              <w:rPr>
                <w:rFonts w:cstheme="minorHAnsi"/>
                <w:b/>
                <w:bCs/>
                <w:sz w:val="20"/>
                <w:szCs w:val="20"/>
              </w:rPr>
            </w:pPr>
            <w:r w:rsidRPr="009C68D7">
              <w:rPr>
                <w:rFonts w:cstheme="minorHAnsi"/>
                <w:b/>
                <w:bCs/>
                <w:sz w:val="20"/>
                <w:szCs w:val="20"/>
              </w:rPr>
              <w:t xml:space="preserve">Bank transfer to ‘The Burney Society’ NatWest a/c 83156410, sort code 600113 </w:t>
            </w:r>
          </w:p>
          <w:p w14:paraId="0E03E9F5" w14:textId="77777777" w:rsidR="00AB52C6" w:rsidRPr="009C68D7" w:rsidRDefault="00AB52C6" w:rsidP="00252BC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B52C6" w:rsidRPr="009C68D7" w14:paraId="083F47C7" w14:textId="77777777" w:rsidTr="00495F2F">
        <w:tc>
          <w:tcPr>
            <w:tcW w:w="1419" w:type="dxa"/>
            <w:vMerge/>
          </w:tcPr>
          <w:p w14:paraId="05283B99" w14:textId="77777777" w:rsidR="00AB52C6" w:rsidRPr="009C68D7" w:rsidRDefault="00AB52C6" w:rsidP="00252BC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788" w:type="dxa"/>
          </w:tcPr>
          <w:p w14:paraId="73831EBE" w14:textId="3C57123C" w:rsidR="00AB52C6" w:rsidRPr="009C68D7" w:rsidRDefault="00AB52C6" w:rsidP="00A8629C">
            <w:pPr>
              <w:rPr>
                <w:rFonts w:cstheme="minorHAnsi"/>
                <w:b/>
                <w:sz w:val="20"/>
                <w:szCs w:val="20"/>
              </w:rPr>
            </w:pPr>
            <w:r w:rsidRPr="009C68D7">
              <w:rPr>
                <w:rFonts w:cstheme="minorHAnsi"/>
                <w:b/>
                <w:sz w:val="20"/>
                <w:szCs w:val="20"/>
              </w:rPr>
              <w:t xml:space="preserve">Overseas registrations only: </w:t>
            </w:r>
            <w:r w:rsidR="00445E4C" w:rsidRPr="009C68D7">
              <w:rPr>
                <w:rFonts w:cstheme="minorHAnsi"/>
                <w:bCs/>
                <w:sz w:val="20"/>
                <w:szCs w:val="20"/>
              </w:rPr>
              <w:t>O</w:t>
            </w:r>
            <w:r w:rsidRPr="009C68D7">
              <w:rPr>
                <w:rFonts w:cstheme="minorHAnsi"/>
                <w:bCs/>
                <w:sz w:val="20"/>
                <w:szCs w:val="20"/>
              </w:rPr>
              <w:t xml:space="preserve">verseas registrants </w:t>
            </w:r>
            <w:r w:rsidR="00445E4C" w:rsidRPr="009C68D7">
              <w:rPr>
                <w:rFonts w:cstheme="minorHAnsi"/>
                <w:bCs/>
                <w:sz w:val="20"/>
                <w:szCs w:val="20"/>
              </w:rPr>
              <w:t xml:space="preserve">may </w:t>
            </w:r>
            <w:r w:rsidRPr="009C68D7">
              <w:rPr>
                <w:rFonts w:cstheme="minorHAnsi"/>
                <w:bCs/>
                <w:sz w:val="20"/>
                <w:szCs w:val="20"/>
              </w:rPr>
              <w:t>pa</w:t>
            </w:r>
            <w:r w:rsidR="00445E4C" w:rsidRPr="009C68D7">
              <w:rPr>
                <w:rFonts w:cstheme="minorHAnsi"/>
                <w:bCs/>
                <w:sz w:val="20"/>
                <w:szCs w:val="20"/>
              </w:rPr>
              <w:t>y</w:t>
            </w:r>
            <w:r w:rsidRPr="009C68D7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A8629C" w:rsidRPr="009C68D7">
              <w:rPr>
                <w:rFonts w:cstheme="minorHAnsi"/>
                <w:bCs/>
                <w:sz w:val="20"/>
                <w:szCs w:val="20"/>
              </w:rPr>
              <w:t>by bank transfer</w:t>
            </w:r>
            <w:r w:rsidR="00A8629C" w:rsidRPr="009C68D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8629C" w:rsidRPr="00EB133E">
              <w:rPr>
                <w:rFonts w:cstheme="minorHAnsi"/>
                <w:bCs/>
                <w:sz w:val="20"/>
                <w:szCs w:val="20"/>
              </w:rPr>
              <w:t xml:space="preserve">or </w:t>
            </w:r>
            <w:r w:rsidRPr="00EB133E">
              <w:rPr>
                <w:rFonts w:cstheme="minorHAnsi"/>
                <w:bCs/>
                <w:sz w:val="20"/>
                <w:szCs w:val="20"/>
              </w:rPr>
              <w:t>in cash at the start of the conference.</w:t>
            </w:r>
            <w:r w:rsidRPr="009C68D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C68D7">
              <w:rPr>
                <w:rFonts w:cstheme="minorHAnsi"/>
                <w:bCs/>
                <w:sz w:val="20"/>
                <w:szCs w:val="20"/>
              </w:rPr>
              <w:t xml:space="preserve">Please email </w:t>
            </w:r>
            <w:hyperlink r:id="rId6" w:history="1">
              <w:r w:rsidR="00F667B4" w:rsidRPr="009C68D7">
                <w:rPr>
                  <w:rStyle w:val="Hyperlink"/>
                  <w:rFonts w:cstheme="minorHAnsi"/>
                  <w:bCs/>
                  <w:sz w:val="20"/>
                  <w:szCs w:val="20"/>
                </w:rPr>
                <w:t>ukburneysociety@gmail.com</w:t>
              </w:r>
            </w:hyperlink>
            <w:r w:rsidRPr="009C68D7">
              <w:rPr>
                <w:rFonts w:cstheme="minorHAnsi"/>
                <w:bCs/>
                <w:sz w:val="20"/>
                <w:szCs w:val="20"/>
              </w:rPr>
              <w:t xml:space="preserve"> to say </w:t>
            </w:r>
            <w:r w:rsidR="00B57614" w:rsidRPr="009C68D7">
              <w:rPr>
                <w:rFonts w:cstheme="minorHAnsi"/>
                <w:bCs/>
                <w:sz w:val="20"/>
                <w:szCs w:val="20"/>
              </w:rPr>
              <w:t>if</w:t>
            </w:r>
            <w:r w:rsidRPr="009C68D7">
              <w:rPr>
                <w:rFonts w:cstheme="minorHAnsi"/>
                <w:bCs/>
                <w:sz w:val="20"/>
                <w:szCs w:val="20"/>
              </w:rPr>
              <w:t xml:space="preserve"> this i</w:t>
            </w:r>
            <w:r w:rsidR="007D6B46" w:rsidRPr="009C68D7">
              <w:rPr>
                <w:rFonts w:cstheme="minorHAnsi"/>
                <w:bCs/>
                <w:sz w:val="20"/>
                <w:szCs w:val="20"/>
              </w:rPr>
              <w:t>f you wish to pay in cash.</w:t>
            </w:r>
            <w:r w:rsidR="00B253A2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</w:tbl>
    <w:p w14:paraId="45150EB7" w14:textId="1866135D" w:rsidR="000402A8" w:rsidRPr="00065631" w:rsidRDefault="000402A8" w:rsidP="00252BCF">
      <w:pPr>
        <w:rPr>
          <w:rFonts w:cstheme="minorHAnsi"/>
          <w:b/>
          <w:sz w:val="20"/>
          <w:szCs w:val="20"/>
        </w:rPr>
      </w:pPr>
    </w:p>
    <w:p w14:paraId="0C083D03" w14:textId="3C8FB0CB" w:rsidR="007779BB" w:rsidRDefault="00217E89" w:rsidP="007779BB">
      <w:pPr>
        <w:ind w:left="-567" w:firstLine="141"/>
        <w:rPr>
          <w:rFonts w:cstheme="minorHAnsi"/>
          <w:bCs/>
          <w:sz w:val="20"/>
          <w:szCs w:val="20"/>
        </w:rPr>
      </w:pPr>
      <w:r w:rsidRPr="000402A8">
        <w:rPr>
          <w:rFonts w:cstheme="minorHAnsi"/>
          <w:bCs/>
          <w:sz w:val="20"/>
          <w:szCs w:val="20"/>
        </w:rPr>
        <w:t xml:space="preserve">Please submit </w:t>
      </w:r>
      <w:r w:rsidR="00210F87">
        <w:rPr>
          <w:rFonts w:cstheme="minorHAnsi"/>
          <w:bCs/>
          <w:sz w:val="20"/>
          <w:szCs w:val="20"/>
        </w:rPr>
        <w:t xml:space="preserve">your </w:t>
      </w:r>
      <w:r w:rsidRPr="000402A8">
        <w:rPr>
          <w:rFonts w:cstheme="minorHAnsi"/>
          <w:bCs/>
          <w:sz w:val="20"/>
          <w:szCs w:val="20"/>
        </w:rPr>
        <w:t xml:space="preserve">registration forms to </w:t>
      </w:r>
      <w:hyperlink r:id="rId7" w:history="1">
        <w:r w:rsidRPr="000402A8">
          <w:rPr>
            <w:rStyle w:val="Hyperlink"/>
            <w:rFonts w:cstheme="minorHAnsi"/>
            <w:bCs/>
            <w:sz w:val="20"/>
            <w:szCs w:val="20"/>
          </w:rPr>
          <w:t>ukburneysociety@gmail.com</w:t>
        </w:r>
      </w:hyperlink>
      <w:r w:rsidRPr="000402A8">
        <w:rPr>
          <w:rFonts w:cstheme="minorHAnsi"/>
          <w:bCs/>
          <w:sz w:val="20"/>
          <w:szCs w:val="20"/>
        </w:rPr>
        <w:t xml:space="preserve">   </w:t>
      </w:r>
      <w:r w:rsidR="009F0BDB">
        <w:rPr>
          <w:rFonts w:cstheme="minorHAnsi"/>
          <w:bCs/>
          <w:sz w:val="20"/>
          <w:szCs w:val="20"/>
        </w:rPr>
        <w:t>Updates</w:t>
      </w:r>
      <w:r w:rsidR="007779BB">
        <w:rPr>
          <w:rFonts w:cstheme="minorHAnsi"/>
          <w:bCs/>
          <w:sz w:val="20"/>
          <w:szCs w:val="20"/>
        </w:rPr>
        <w:t xml:space="preserve">:  </w:t>
      </w:r>
      <w:hyperlink r:id="rId8" w:history="1">
        <w:r w:rsidR="007779BB" w:rsidRPr="000402A8">
          <w:rPr>
            <w:rStyle w:val="Hyperlink"/>
            <w:rFonts w:cstheme="minorHAnsi"/>
            <w:bCs/>
            <w:sz w:val="20"/>
            <w:szCs w:val="20"/>
          </w:rPr>
          <w:t>https://burneysociety.uk/conference</w:t>
        </w:r>
      </w:hyperlink>
    </w:p>
    <w:p w14:paraId="6F7C3D1A" w14:textId="33195B2F" w:rsidR="00252BCF" w:rsidRPr="000402A8" w:rsidRDefault="00252BCF" w:rsidP="00EB4B96">
      <w:pPr>
        <w:ind w:hanging="426"/>
        <w:rPr>
          <w:rFonts w:cstheme="minorHAnsi"/>
          <w:bCs/>
          <w:sz w:val="20"/>
          <w:szCs w:val="20"/>
        </w:rPr>
      </w:pPr>
    </w:p>
    <w:p w14:paraId="1FC2D2D3" w14:textId="3844C3AB" w:rsidR="00D3562B" w:rsidRPr="001D52F2" w:rsidRDefault="00710C9D" w:rsidP="001D52F2">
      <w:pPr>
        <w:ind w:left="-567" w:firstLine="141"/>
        <w:rPr>
          <w:rFonts w:cstheme="minorHAnsi"/>
          <w:bCs/>
          <w:sz w:val="20"/>
          <w:szCs w:val="20"/>
        </w:rPr>
      </w:pPr>
      <w:r w:rsidRPr="000402A8">
        <w:rPr>
          <w:rFonts w:cstheme="minorHAnsi"/>
          <w:b/>
          <w:sz w:val="20"/>
          <w:szCs w:val="20"/>
        </w:rPr>
        <w:t>Questions</w:t>
      </w:r>
      <w:r w:rsidR="007779BB">
        <w:rPr>
          <w:rFonts w:cstheme="minorHAnsi"/>
          <w:b/>
          <w:sz w:val="20"/>
          <w:szCs w:val="20"/>
        </w:rPr>
        <w:t>?</w:t>
      </w:r>
      <w:r w:rsidR="00252BCF" w:rsidRPr="000402A8">
        <w:rPr>
          <w:rFonts w:cstheme="minorHAnsi"/>
          <w:bCs/>
          <w:sz w:val="20"/>
          <w:szCs w:val="20"/>
        </w:rPr>
        <w:t xml:space="preserve"> </w:t>
      </w:r>
      <w:r w:rsidR="00BD6801" w:rsidRPr="000402A8">
        <w:rPr>
          <w:rFonts w:cstheme="minorHAnsi"/>
          <w:bCs/>
          <w:sz w:val="20"/>
          <w:szCs w:val="20"/>
        </w:rPr>
        <w:t xml:space="preserve">Please </w:t>
      </w:r>
      <w:r w:rsidRPr="000402A8">
        <w:rPr>
          <w:rFonts w:cstheme="minorHAnsi"/>
          <w:bCs/>
          <w:sz w:val="20"/>
          <w:szCs w:val="20"/>
        </w:rPr>
        <w:t xml:space="preserve">email </w:t>
      </w:r>
      <w:r w:rsidR="00AC1C17">
        <w:rPr>
          <w:rFonts w:cstheme="minorHAnsi"/>
          <w:bCs/>
          <w:sz w:val="20"/>
          <w:szCs w:val="20"/>
        </w:rPr>
        <w:t xml:space="preserve">the </w:t>
      </w:r>
      <w:r w:rsidR="00BD6801" w:rsidRPr="000402A8">
        <w:rPr>
          <w:rFonts w:cstheme="minorHAnsi"/>
          <w:bCs/>
          <w:sz w:val="20"/>
          <w:szCs w:val="20"/>
        </w:rPr>
        <w:t>Conference Organiser</w:t>
      </w:r>
      <w:r w:rsidR="00495B12">
        <w:rPr>
          <w:rFonts w:cstheme="minorHAnsi"/>
          <w:bCs/>
          <w:sz w:val="20"/>
          <w:szCs w:val="20"/>
        </w:rPr>
        <w:t>s</w:t>
      </w:r>
      <w:r w:rsidR="00BD6801" w:rsidRPr="000402A8">
        <w:rPr>
          <w:rFonts w:cstheme="minorHAnsi"/>
          <w:bCs/>
          <w:sz w:val="20"/>
          <w:szCs w:val="20"/>
        </w:rPr>
        <w:t xml:space="preserve">, </w:t>
      </w:r>
      <w:r w:rsidR="00495B12">
        <w:rPr>
          <w:rFonts w:cstheme="minorHAnsi"/>
          <w:bCs/>
          <w:sz w:val="20"/>
          <w:szCs w:val="20"/>
        </w:rPr>
        <w:t>Lucy</w:t>
      </w:r>
      <w:r w:rsidR="00AC1C17">
        <w:rPr>
          <w:rFonts w:cstheme="minorHAnsi"/>
          <w:bCs/>
          <w:sz w:val="20"/>
          <w:szCs w:val="20"/>
        </w:rPr>
        <w:t xml:space="preserve">-Anne Katgely and </w:t>
      </w:r>
      <w:r w:rsidRPr="000402A8">
        <w:rPr>
          <w:rFonts w:cstheme="minorHAnsi"/>
          <w:bCs/>
          <w:sz w:val="20"/>
          <w:szCs w:val="20"/>
        </w:rPr>
        <w:t xml:space="preserve">Trudie Messent via </w:t>
      </w:r>
      <w:hyperlink r:id="rId9" w:history="1">
        <w:r w:rsidR="007779BB" w:rsidRPr="000402A8">
          <w:rPr>
            <w:rStyle w:val="Hyperlink"/>
            <w:rFonts w:cstheme="minorHAnsi"/>
            <w:bCs/>
            <w:sz w:val="20"/>
            <w:szCs w:val="20"/>
          </w:rPr>
          <w:t>ukburneysociety@gmail.com</w:t>
        </w:r>
      </w:hyperlink>
    </w:p>
    <w:sectPr w:rsidR="00D3562B" w:rsidRPr="001D52F2" w:rsidSect="00AC1C17">
      <w:pgSz w:w="11906" w:h="16838"/>
      <w:pgMar w:top="567" w:right="849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D55E0"/>
    <w:multiLevelType w:val="hybridMultilevel"/>
    <w:tmpl w:val="4536BBEC"/>
    <w:lvl w:ilvl="0" w:tplc="0809000B">
      <w:start w:val="1"/>
      <w:numFmt w:val="bullet"/>
      <w:lvlText w:val=""/>
      <w:lvlJc w:val="left"/>
      <w:pPr>
        <w:ind w:left="16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266F2474"/>
    <w:multiLevelType w:val="hybridMultilevel"/>
    <w:tmpl w:val="F6BC51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B0A18"/>
    <w:multiLevelType w:val="hybridMultilevel"/>
    <w:tmpl w:val="2ADEFA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5171C"/>
    <w:multiLevelType w:val="multilevel"/>
    <w:tmpl w:val="7730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5114A2"/>
    <w:multiLevelType w:val="hybridMultilevel"/>
    <w:tmpl w:val="9DD807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C05069"/>
    <w:multiLevelType w:val="hybridMultilevel"/>
    <w:tmpl w:val="147E84F6"/>
    <w:lvl w:ilvl="0" w:tplc="E0F81B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943A9"/>
    <w:multiLevelType w:val="multilevel"/>
    <w:tmpl w:val="B552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585813"/>
    <w:multiLevelType w:val="hybridMultilevel"/>
    <w:tmpl w:val="C846AE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212785">
    <w:abstractNumId w:val="5"/>
  </w:num>
  <w:num w:numId="2" w16cid:durableId="1909606458">
    <w:abstractNumId w:val="1"/>
  </w:num>
  <w:num w:numId="3" w16cid:durableId="1850102207">
    <w:abstractNumId w:val="4"/>
  </w:num>
  <w:num w:numId="4" w16cid:durableId="35199066">
    <w:abstractNumId w:val="2"/>
  </w:num>
  <w:num w:numId="5" w16cid:durableId="1799448297">
    <w:abstractNumId w:val="7"/>
  </w:num>
  <w:num w:numId="6" w16cid:durableId="1798909428">
    <w:abstractNumId w:val="6"/>
  </w:num>
  <w:num w:numId="7" w16cid:durableId="220409390">
    <w:abstractNumId w:val="0"/>
  </w:num>
  <w:num w:numId="8" w16cid:durableId="1323005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D87"/>
    <w:rsid w:val="00005A07"/>
    <w:rsid w:val="00007B52"/>
    <w:rsid w:val="00017CCA"/>
    <w:rsid w:val="00021660"/>
    <w:rsid w:val="00025833"/>
    <w:rsid w:val="00027F39"/>
    <w:rsid w:val="000358F6"/>
    <w:rsid w:val="00035DEF"/>
    <w:rsid w:val="000402A8"/>
    <w:rsid w:val="00045177"/>
    <w:rsid w:val="0005615A"/>
    <w:rsid w:val="00065050"/>
    <w:rsid w:val="00065631"/>
    <w:rsid w:val="00065887"/>
    <w:rsid w:val="00067899"/>
    <w:rsid w:val="00073F82"/>
    <w:rsid w:val="0007745A"/>
    <w:rsid w:val="000831CC"/>
    <w:rsid w:val="00095E0E"/>
    <w:rsid w:val="000A3AAE"/>
    <w:rsid w:val="000C4EAA"/>
    <w:rsid w:val="000C5290"/>
    <w:rsid w:val="000C73C2"/>
    <w:rsid w:val="000D1DFD"/>
    <w:rsid w:val="000D5401"/>
    <w:rsid w:val="000D68A7"/>
    <w:rsid w:val="000E104A"/>
    <w:rsid w:val="000E4921"/>
    <w:rsid w:val="000E6AE9"/>
    <w:rsid w:val="00105C17"/>
    <w:rsid w:val="0011095B"/>
    <w:rsid w:val="00114F1B"/>
    <w:rsid w:val="0012036A"/>
    <w:rsid w:val="00135726"/>
    <w:rsid w:val="00146542"/>
    <w:rsid w:val="00147F56"/>
    <w:rsid w:val="00150CE4"/>
    <w:rsid w:val="00163DAD"/>
    <w:rsid w:val="001678CF"/>
    <w:rsid w:val="00167D11"/>
    <w:rsid w:val="00167EAA"/>
    <w:rsid w:val="00181A0F"/>
    <w:rsid w:val="00186882"/>
    <w:rsid w:val="001A0AB7"/>
    <w:rsid w:val="001A1397"/>
    <w:rsid w:val="001A3D78"/>
    <w:rsid w:val="001A7DCB"/>
    <w:rsid w:val="001B6C02"/>
    <w:rsid w:val="001B71DD"/>
    <w:rsid w:val="001C112B"/>
    <w:rsid w:val="001C6DE5"/>
    <w:rsid w:val="001D28A7"/>
    <w:rsid w:val="001D52F2"/>
    <w:rsid w:val="00201CDC"/>
    <w:rsid w:val="002022B4"/>
    <w:rsid w:val="0020369D"/>
    <w:rsid w:val="002048A7"/>
    <w:rsid w:val="00206B18"/>
    <w:rsid w:val="00207D52"/>
    <w:rsid w:val="00210258"/>
    <w:rsid w:val="00210F87"/>
    <w:rsid w:val="00214AAC"/>
    <w:rsid w:val="00217E89"/>
    <w:rsid w:val="002221BC"/>
    <w:rsid w:val="00226ABB"/>
    <w:rsid w:val="00252BCF"/>
    <w:rsid w:val="00287AC3"/>
    <w:rsid w:val="00292FAF"/>
    <w:rsid w:val="00296DB8"/>
    <w:rsid w:val="002A31A6"/>
    <w:rsid w:val="002A7521"/>
    <w:rsid w:val="002B160D"/>
    <w:rsid w:val="002B6FC0"/>
    <w:rsid w:val="002C0277"/>
    <w:rsid w:val="002C1467"/>
    <w:rsid w:val="002C22A4"/>
    <w:rsid w:val="002D01A4"/>
    <w:rsid w:val="002E1BD5"/>
    <w:rsid w:val="002F0229"/>
    <w:rsid w:val="00304503"/>
    <w:rsid w:val="003173D8"/>
    <w:rsid w:val="00317754"/>
    <w:rsid w:val="00322EA4"/>
    <w:rsid w:val="003319EE"/>
    <w:rsid w:val="00337793"/>
    <w:rsid w:val="00340885"/>
    <w:rsid w:val="0034131F"/>
    <w:rsid w:val="00354F7C"/>
    <w:rsid w:val="003608D1"/>
    <w:rsid w:val="00361E4F"/>
    <w:rsid w:val="00362772"/>
    <w:rsid w:val="00374854"/>
    <w:rsid w:val="003764DD"/>
    <w:rsid w:val="00382535"/>
    <w:rsid w:val="00390413"/>
    <w:rsid w:val="003915A6"/>
    <w:rsid w:val="003A598B"/>
    <w:rsid w:val="003B27A5"/>
    <w:rsid w:val="003B3441"/>
    <w:rsid w:val="003B3D87"/>
    <w:rsid w:val="003B6F5F"/>
    <w:rsid w:val="003C4DA3"/>
    <w:rsid w:val="003D7FF0"/>
    <w:rsid w:val="003E43FF"/>
    <w:rsid w:val="003E724C"/>
    <w:rsid w:val="003F0596"/>
    <w:rsid w:val="003F28B5"/>
    <w:rsid w:val="003F4EEE"/>
    <w:rsid w:val="003F5BA6"/>
    <w:rsid w:val="00403D4C"/>
    <w:rsid w:val="004320A4"/>
    <w:rsid w:val="004343D1"/>
    <w:rsid w:val="00435059"/>
    <w:rsid w:val="0043589A"/>
    <w:rsid w:val="00441AF2"/>
    <w:rsid w:val="00442196"/>
    <w:rsid w:val="00445E4C"/>
    <w:rsid w:val="0045208D"/>
    <w:rsid w:val="0046735C"/>
    <w:rsid w:val="004778B3"/>
    <w:rsid w:val="00484483"/>
    <w:rsid w:val="004921A9"/>
    <w:rsid w:val="00495B12"/>
    <w:rsid w:val="00495F2F"/>
    <w:rsid w:val="004A5E00"/>
    <w:rsid w:val="004B0D74"/>
    <w:rsid w:val="004B4EF5"/>
    <w:rsid w:val="004B6BFB"/>
    <w:rsid w:val="004D1E03"/>
    <w:rsid w:val="004D565C"/>
    <w:rsid w:val="004D5954"/>
    <w:rsid w:val="004E6F85"/>
    <w:rsid w:val="00503F8C"/>
    <w:rsid w:val="005103B5"/>
    <w:rsid w:val="00511739"/>
    <w:rsid w:val="005178D8"/>
    <w:rsid w:val="0052704E"/>
    <w:rsid w:val="00536C66"/>
    <w:rsid w:val="00536E22"/>
    <w:rsid w:val="00537B25"/>
    <w:rsid w:val="0054537A"/>
    <w:rsid w:val="00545DAE"/>
    <w:rsid w:val="00553AE9"/>
    <w:rsid w:val="00572910"/>
    <w:rsid w:val="005831D0"/>
    <w:rsid w:val="005920BA"/>
    <w:rsid w:val="00593180"/>
    <w:rsid w:val="00594DFC"/>
    <w:rsid w:val="005A07F2"/>
    <w:rsid w:val="005B6638"/>
    <w:rsid w:val="005D4F74"/>
    <w:rsid w:val="005E4A3A"/>
    <w:rsid w:val="005E4EA7"/>
    <w:rsid w:val="005E7879"/>
    <w:rsid w:val="00600839"/>
    <w:rsid w:val="00611477"/>
    <w:rsid w:val="00621040"/>
    <w:rsid w:val="006264BE"/>
    <w:rsid w:val="00627E34"/>
    <w:rsid w:val="006376BF"/>
    <w:rsid w:val="0063793A"/>
    <w:rsid w:val="006441B6"/>
    <w:rsid w:val="0065617E"/>
    <w:rsid w:val="00657C75"/>
    <w:rsid w:val="00662F50"/>
    <w:rsid w:val="00694B12"/>
    <w:rsid w:val="006A58B9"/>
    <w:rsid w:val="006A5ED6"/>
    <w:rsid w:val="006C047A"/>
    <w:rsid w:val="006E2951"/>
    <w:rsid w:val="006E6656"/>
    <w:rsid w:val="006F22A9"/>
    <w:rsid w:val="0070182B"/>
    <w:rsid w:val="0070714A"/>
    <w:rsid w:val="00710C9D"/>
    <w:rsid w:val="007115A5"/>
    <w:rsid w:val="0073040E"/>
    <w:rsid w:val="00730DA0"/>
    <w:rsid w:val="0073131E"/>
    <w:rsid w:val="00740D2C"/>
    <w:rsid w:val="007429A8"/>
    <w:rsid w:val="007430C0"/>
    <w:rsid w:val="0075145D"/>
    <w:rsid w:val="00751946"/>
    <w:rsid w:val="00752A4D"/>
    <w:rsid w:val="007551A6"/>
    <w:rsid w:val="00762207"/>
    <w:rsid w:val="0077094B"/>
    <w:rsid w:val="00772E1B"/>
    <w:rsid w:val="0077578E"/>
    <w:rsid w:val="00777784"/>
    <w:rsid w:val="007779BB"/>
    <w:rsid w:val="0078043C"/>
    <w:rsid w:val="007934F9"/>
    <w:rsid w:val="00794C24"/>
    <w:rsid w:val="007968F9"/>
    <w:rsid w:val="0079717A"/>
    <w:rsid w:val="007B2860"/>
    <w:rsid w:val="007B3D87"/>
    <w:rsid w:val="007C1ACC"/>
    <w:rsid w:val="007C246C"/>
    <w:rsid w:val="007C351A"/>
    <w:rsid w:val="007C73C5"/>
    <w:rsid w:val="007C768A"/>
    <w:rsid w:val="007D4722"/>
    <w:rsid w:val="007D5081"/>
    <w:rsid w:val="007D5555"/>
    <w:rsid w:val="007D6B46"/>
    <w:rsid w:val="007F0F37"/>
    <w:rsid w:val="007F119D"/>
    <w:rsid w:val="007F1BE5"/>
    <w:rsid w:val="007F6293"/>
    <w:rsid w:val="008214AB"/>
    <w:rsid w:val="00823CCF"/>
    <w:rsid w:val="008464B7"/>
    <w:rsid w:val="008502EB"/>
    <w:rsid w:val="008548C1"/>
    <w:rsid w:val="00857D1E"/>
    <w:rsid w:val="00884E86"/>
    <w:rsid w:val="00891F4C"/>
    <w:rsid w:val="008A32D3"/>
    <w:rsid w:val="008A6FE1"/>
    <w:rsid w:val="008B2735"/>
    <w:rsid w:val="008B3343"/>
    <w:rsid w:val="008B3465"/>
    <w:rsid w:val="008B5AE6"/>
    <w:rsid w:val="008B7EAC"/>
    <w:rsid w:val="008C0751"/>
    <w:rsid w:val="008C078B"/>
    <w:rsid w:val="008C504A"/>
    <w:rsid w:val="008D0EB4"/>
    <w:rsid w:val="008D1ECD"/>
    <w:rsid w:val="008D2775"/>
    <w:rsid w:val="008D2FB6"/>
    <w:rsid w:val="008D4BCD"/>
    <w:rsid w:val="008E1191"/>
    <w:rsid w:val="008E2815"/>
    <w:rsid w:val="008E3141"/>
    <w:rsid w:val="008E77AC"/>
    <w:rsid w:val="00900083"/>
    <w:rsid w:val="00910722"/>
    <w:rsid w:val="00913B05"/>
    <w:rsid w:val="00920720"/>
    <w:rsid w:val="00925CA5"/>
    <w:rsid w:val="0092728F"/>
    <w:rsid w:val="00932E86"/>
    <w:rsid w:val="009375BA"/>
    <w:rsid w:val="00940D08"/>
    <w:rsid w:val="0094475D"/>
    <w:rsid w:val="009547ED"/>
    <w:rsid w:val="009558E3"/>
    <w:rsid w:val="00962636"/>
    <w:rsid w:val="00965406"/>
    <w:rsid w:val="0096753B"/>
    <w:rsid w:val="009816ED"/>
    <w:rsid w:val="009839C5"/>
    <w:rsid w:val="009839E7"/>
    <w:rsid w:val="009A52D1"/>
    <w:rsid w:val="009A5A06"/>
    <w:rsid w:val="009A6271"/>
    <w:rsid w:val="009A63E9"/>
    <w:rsid w:val="009C0A0E"/>
    <w:rsid w:val="009C2866"/>
    <w:rsid w:val="009C4176"/>
    <w:rsid w:val="009C44BB"/>
    <w:rsid w:val="009C68D7"/>
    <w:rsid w:val="009C7A50"/>
    <w:rsid w:val="009C7C43"/>
    <w:rsid w:val="009C7D22"/>
    <w:rsid w:val="009D5028"/>
    <w:rsid w:val="009D6061"/>
    <w:rsid w:val="009D6499"/>
    <w:rsid w:val="009E1D4D"/>
    <w:rsid w:val="009E2BCC"/>
    <w:rsid w:val="009F0BDB"/>
    <w:rsid w:val="009F27A8"/>
    <w:rsid w:val="009F731B"/>
    <w:rsid w:val="009F7EAA"/>
    <w:rsid w:val="00A006E8"/>
    <w:rsid w:val="00A10021"/>
    <w:rsid w:val="00A15494"/>
    <w:rsid w:val="00A324F0"/>
    <w:rsid w:val="00A34235"/>
    <w:rsid w:val="00A3628E"/>
    <w:rsid w:val="00A3628F"/>
    <w:rsid w:val="00A37271"/>
    <w:rsid w:val="00A37326"/>
    <w:rsid w:val="00A45F52"/>
    <w:rsid w:val="00A517BE"/>
    <w:rsid w:val="00A51F23"/>
    <w:rsid w:val="00A54D2E"/>
    <w:rsid w:val="00A71687"/>
    <w:rsid w:val="00A857E2"/>
    <w:rsid w:val="00A8629C"/>
    <w:rsid w:val="00A917B3"/>
    <w:rsid w:val="00A933D5"/>
    <w:rsid w:val="00A96B5D"/>
    <w:rsid w:val="00A97138"/>
    <w:rsid w:val="00AA2F29"/>
    <w:rsid w:val="00AB1E7E"/>
    <w:rsid w:val="00AB43EC"/>
    <w:rsid w:val="00AB52C6"/>
    <w:rsid w:val="00AB72DC"/>
    <w:rsid w:val="00AC1C17"/>
    <w:rsid w:val="00AF3373"/>
    <w:rsid w:val="00AF3CD7"/>
    <w:rsid w:val="00AF3FEE"/>
    <w:rsid w:val="00B0083A"/>
    <w:rsid w:val="00B0269D"/>
    <w:rsid w:val="00B13E87"/>
    <w:rsid w:val="00B16088"/>
    <w:rsid w:val="00B253A2"/>
    <w:rsid w:val="00B35F97"/>
    <w:rsid w:val="00B412EE"/>
    <w:rsid w:val="00B473E6"/>
    <w:rsid w:val="00B52663"/>
    <w:rsid w:val="00B57614"/>
    <w:rsid w:val="00B7037C"/>
    <w:rsid w:val="00B81085"/>
    <w:rsid w:val="00B8425D"/>
    <w:rsid w:val="00BA0D76"/>
    <w:rsid w:val="00BA709A"/>
    <w:rsid w:val="00BB0378"/>
    <w:rsid w:val="00BB2857"/>
    <w:rsid w:val="00BC1A47"/>
    <w:rsid w:val="00BC5453"/>
    <w:rsid w:val="00BC6D87"/>
    <w:rsid w:val="00BD02F9"/>
    <w:rsid w:val="00BD18EC"/>
    <w:rsid w:val="00BD6801"/>
    <w:rsid w:val="00BE2F4C"/>
    <w:rsid w:val="00BE34A2"/>
    <w:rsid w:val="00BE7529"/>
    <w:rsid w:val="00BE7C52"/>
    <w:rsid w:val="00BF1603"/>
    <w:rsid w:val="00BF192F"/>
    <w:rsid w:val="00BF306F"/>
    <w:rsid w:val="00BF31AB"/>
    <w:rsid w:val="00BF5E4F"/>
    <w:rsid w:val="00C114EA"/>
    <w:rsid w:val="00C11C55"/>
    <w:rsid w:val="00C11D77"/>
    <w:rsid w:val="00C12A00"/>
    <w:rsid w:val="00C13AEF"/>
    <w:rsid w:val="00C21338"/>
    <w:rsid w:val="00C30BCF"/>
    <w:rsid w:val="00C313AD"/>
    <w:rsid w:val="00C37DB4"/>
    <w:rsid w:val="00C40A71"/>
    <w:rsid w:val="00C413BB"/>
    <w:rsid w:val="00C41E27"/>
    <w:rsid w:val="00C53699"/>
    <w:rsid w:val="00C83099"/>
    <w:rsid w:val="00C92DC6"/>
    <w:rsid w:val="00C9644C"/>
    <w:rsid w:val="00C96BED"/>
    <w:rsid w:val="00CA6DCA"/>
    <w:rsid w:val="00CB0016"/>
    <w:rsid w:val="00CB2F7F"/>
    <w:rsid w:val="00CB5593"/>
    <w:rsid w:val="00CB728E"/>
    <w:rsid w:val="00CC41B4"/>
    <w:rsid w:val="00CD1674"/>
    <w:rsid w:val="00CD2248"/>
    <w:rsid w:val="00CD459A"/>
    <w:rsid w:val="00CE0D12"/>
    <w:rsid w:val="00CF062B"/>
    <w:rsid w:val="00D0505C"/>
    <w:rsid w:val="00D07480"/>
    <w:rsid w:val="00D10848"/>
    <w:rsid w:val="00D10AF8"/>
    <w:rsid w:val="00D11EA5"/>
    <w:rsid w:val="00D125FB"/>
    <w:rsid w:val="00D133B7"/>
    <w:rsid w:val="00D14A80"/>
    <w:rsid w:val="00D16685"/>
    <w:rsid w:val="00D30B52"/>
    <w:rsid w:val="00D33829"/>
    <w:rsid w:val="00D3562B"/>
    <w:rsid w:val="00D547F5"/>
    <w:rsid w:val="00D560F7"/>
    <w:rsid w:val="00D57BC2"/>
    <w:rsid w:val="00D670AC"/>
    <w:rsid w:val="00D742B0"/>
    <w:rsid w:val="00D80AA5"/>
    <w:rsid w:val="00D84458"/>
    <w:rsid w:val="00D84631"/>
    <w:rsid w:val="00D85F15"/>
    <w:rsid w:val="00D87541"/>
    <w:rsid w:val="00DA4991"/>
    <w:rsid w:val="00DA70D0"/>
    <w:rsid w:val="00DC1E2A"/>
    <w:rsid w:val="00DD4522"/>
    <w:rsid w:val="00DD7CAB"/>
    <w:rsid w:val="00DE0282"/>
    <w:rsid w:val="00DE24EE"/>
    <w:rsid w:val="00DE55FB"/>
    <w:rsid w:val="00DF738A"/>
    <w:rsid w:val="00E13CB7"/>
    <w:rsid w:val="00E17AB5"/>
    <w:rsid w:val="00E31A34"/>
    <w:rsid w:val="00E323A0"/>
    <w:rsid w:val="00E40697"/>
    <w:rsid w:val="00E40AFD"/>
    <w:rsid w:val="00E441D5"/>
    <w:rsid w:val="00E45E52"/>
    <w:rsid w:val="00E46380"/>
    <w:rsid w:val="00E53AEF"/>
    <w:rsid w:val="00E6210F"/>
    <w:rsid w:val="00E71C81"/>
    <w:rsid w:val="00E73F35"/>
    <w:rsid w:val="00E74A29"/>
    <w:rsid w:val="00E75A97"/>
    <w:rsid w:val="00E851D6"/>
    <w:rsid w:val="00E90DFE"/>
    <w:rsid w:val="00E94107"/>
    <w:rsid w:val="00E969F5"/>
    <w:rsid w:val="00EA4B1E"/>
    <w:rsid w:val="00EB133E"/>
    <w:rsid w:val="00EB3861"/>
    <w:rsid w:val="00EB4B96"/>
    <w:rsid w:val="00EB5A46"/>
    <w:rsid w:val="00EC23AE"/>
    <w:rsid w:val="00EC4B22"/>
    <w:rsid w:val="00ED672E"/>
    <w:rsid w:val="00EE1DE7"/>
    <w:rsid w:val="00EE1F68"/>
    <w:rsid w:val="00EE2166"/>
    <w:rsid w:val="00EE54F8"/>
    <w:rsid w:val="00EE6C37"/>
    <w:rsid w:val="00EF4FB4"/>
    <w:rsid w:val="00F07447"/>
    <w:rsid w:val="00F10A56"/>
    <w:rsid w:val="00F11767"/>
    <w:rsid w:val="00F256B2"/>
    <w:rsid w:val="00F27FB5"/>
    <w:rsid w:val="00F43865"/>
    <w:rsid w:val="00F52252"/>
    <w:rsid w:val="00F52C2A"/>
    <w:rsid w:val="00F6655A"/>
    <w:rsid w:val="00F667B4"/>
    <w:rsid w:val="00F74E03"/>
    <w:rsid w:val="00F77905"/>
    <w:rsid w:val="00F80CAB"/>
    <w:rsid w:val="00F90F59"/>
    <w:rsid w:val="00F9238B"/>
    <w:rsid w:val="00F94EA6"/>
    <w:rsid w:val="00FB50DA"/>
    <w:rsid w:val="00FB53C4"/>
    <w:rsid w:val="00FC0BB2"/>
    <w:rsid w:val="00FC2705"/>
    <w:rsid w:val="00FD0039"/>
    <w:rsid w:val="00FD3EC0"/>
    <w:rsid w:val="00FD4EDF"/>
    <w:rsid w:val="00FE180D"/>
    <w:rsid w:val="00FE7210"/>
    <w:rsid w:val="00FF3888"/>
    <w:rsid w:val="00FF6175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611C6"/>
  <w15:chartTrackingRefBased/>
  <w15:docId w15:val="{E3B88C09-0A7F-48E3-991A-0D76899CF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3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D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4DA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3589A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54537A"/>
  </w:style>
  <w:style w:type="character" w:styleId="FollowedHyperlink">
    <w:name w:val="FollowedHyperlink"/>
    <w:basedOn w:val="DefaultParagraphFont"/>
    <w:uiPriority w:val="99"/>
    <w:semiHidden/>
    <w:unhideWhenUsed/>
    <w:rsid w:val="0054537A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A31A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rneysociety.uk/conference" TargetMode="External"/><Relationship Id="rId3" Type="http://schemas.openxmlformats.org/officeDocument/2006/relationships/styles" Target="styles.xml"/><Relationship Id="rId7" Type="http://schemas.openxmlformats.org/officeDocument/2006/relationships/hyperlink" Target="mailto:ukburneysociet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kburneysociety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kburneysociet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D5BBD-0045-46B2-AF16-03C33A9A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ie Messent</dc:creator>
  <cp:keywords/>
  <dc:description/>
  <cp:lastModifiedBy>Trudie Messent</cp:lastModifiedBy>
  <cp:revision>5</cp:revision>
  <cp:lastPrinted>2025-12-22T15:07:00Z</cp:lastPrinted>
  <dcterms:created xsi:type="dcterms:W3CDTF">2025-12-22T12:11:00Z</dcterms:created>
  <dcterms:modified xsi:type="dcterms:W3CDTF">2025-12-22T17:41:00Z</dcterms:modified>
</cp:coreProperties>
</file>